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53" w:rsidRDefault="00995A53" w:rsidP="003D1D20">
      <w:pPr>
        <w:jc w:val="center"/>
        <w:rPr>
          <w:sz w:val="72"/>
          <w:szCs w:val="72"/>
        </w:rPr>
      </w:pPr>
    </w:p>
    <w:p w:rsidR="00995A53" w:rsidRDefault="00995A53" w:rsidP="003D1D20">
      <w:pPr>
        <w:jc w:val="center"/>
        <w:rPr>
          <w:sz w:val="72"/>
          <w:szCs w:val="72"/>
        </w:rPr>
      </w:pPr>
    </w:p>
    <w:p w:rsidR="003444AA" w:rsidRDefault="00C04C3A" w:rsidP="003D1D20">
      <w:pPr>
        <w:jc w:val="center"/>
        <w:rPr>
          <w:sz w:val="72"/>
          <w:szCs w:val="72"/>
        </w:rPr>
      </w:pPr>
      <w:r w:rsidRPr="00995A53">
        <w:rPr>
          <w:rFonts w:hint="eastAsia"/>
          <w:sz w:val="72"/>
          <w:szCs w:val="72"/>
        </w:rPr>
        <w:t>매일매일 백준</w:t>
      </w:r>
      <w:r w:rsidR="003526E0">
        <w:rPr>
          <w:rFonts w:hint="eastAsia"/>
          <w:sz w:val="72"/>
          <w:szCs w:val="72"/>
        </w:rPr>
        <w:t xml:space="preserve"> 실수</w:t>
      </w:r>
      <w:r w:rsidR="003444AA">
        <w:rPr>
          <w:rFonts w:hint="eastAsia"/>
          <w:sz w:val="72"/>
          <w:szCs w:val="72"/>
        </w:rPr>
        <w:t xml:space="preserve"> 및 </w:t>
      </w:r>
    </w:p>
    <w:p w:rsidR="00B37275" w:rsidRDefault="003444AA" w:rsidP="003D1D20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깨달음 </w:t>
      </w:r>
      <w:r w:rsidR="00C04C3A" w:rsidRPr="00995A53">
        <w:rPr>
          <w:rFonts w:hint="eastAsia"/>
          <w:sz w:val="72"/>
          <w:szCs w:val="72"/>
        </w:rPr>
        <w:t>노트</w:t>
      </w:r>
    </w:p>
    <w:p w:rsidR="003B46A1" w:rsidRDefault="002A09FA" w:rsidP="003D1D20">
      <w:pPr>
        <w:jc w:val="center"/>
        <w:rPr>
          <w:sz w:val="32"/>
          <w:szCs w:val="32"/>
        </w:rPr>
      </w:pP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>y.</w:t>
      </w:r>
      <w:r>
        <w:rPr>
          <w:sz w:val="32"/>
          <w:szCs w:val="32"/>
        </w:rPr>
        <w:t xml:space="preserve"> </w:t>
      </w:r>
      <w:r w:rsidR="00240174">
        <w:rPr>
          <w:rFonts w:hint="eastAsia"/>
          <w:sz w:val="32"/>
          <w:szCs w:val="32"/>
        </w:rPr>
        <w:t>류이안</w:t>
      </w: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77653C">
      <w:pPr>
        <w:rPr>
          <w:sz w:val="32"/>
          <w:szCs w:val="32"/>
        </w:rPr>
      </w:pPr>
    </w:p>
    <w:p w:rsidR="00324209" w:rsidRDefault="001A7360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/11(토)</w:t>
      </w:r>
      <w:r>
        <w:rPr>
          <w:sz w:val="24"/>
          <w:szCs w:val="24"/>
        </w:rPr>
        <w:t xml:space="preserve"> ~ 2/15(</w:t>
      </w:r>
      <w:r>
        <w:rPr>
          <w:rFonts w:hint="eastAsia"/>
          <w:sz w:val="24"/>
          <w:szCs w:val="24"/>
        </w:rPr>
        <w:t>수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노트를 쓰지 않았음</w:t>
      </w:r>
    </w:p>
    <w:p w:rsidR="001A7360" w:rsidRDefault="00AE56F1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</w:t>
      </w:r>
      <w:r>
        <w:rPr>
          <w:sz w:val="24"/>
          <w:szCs w:val="24"/>
        </w:rPr>
        <w:t>11 (</w:t>
      </w:r>
      <w:r>
        <w:rPr>
          <w:rFonts w:hint="eastAsia"/>
          <w:sz w:val="24"/>
          <w:szCs w:val="24"/>
        </w:rPr>
        <w:t>토)</w:t>
      </w:r>
      <w:r w:rsidR="001A7360">
        <w:rPr>
          <w:sz w:val="24"/>
          <w:szCs w:val="24"/>
        </w:rPr>
        <w:t>: 14620</w:t>
      </w:r>
      <w:r w:rsidR="001A7360">
        <w:rPr>
          <w:rFonts w:hint="eastAsia"/>
          <w:sz w:val="24"/>
          <w:szCs w:val="24"/>
        </w:rPr>
        <w:t>번,</w:t>
      </w:r>
      <w:r w:rsidR="001A7360">
        <w:rPr>
          <w:sz w:val="24"/>
          <w:szCs w:val="24"/>
        </w:rPr>
        <w:t xml:space="preserve"> </w:t>
      </w:r>
      <w:r w:rsidR="00B12B92">
        <w:rPr>
          <w:sz w:val="24"/>
          <w:szCs w:val="24"/>
        </w:rPr>
        <w:t>1912</w:t>
      </w:r>
      <w:r w:rsidR="006F42AB">
        <w:rPr>
          <w:rFonts w:hint="eastAsia"/>
          <w:sz w:val="24"/>
          <w:szCs w:val="24"/>
        </w:rPr>
        <w:t>번 해결</w:t>
      </w:r>
    </w:p>
    <w:p w:rsidR="006F42AB" w:rsidRDefault="003243A9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2 (일)</w:t>
      </w:r>
      <w:r>
        <w:rPr>
          <w:sz w:val="24"/>
          <w:szCs w:val="24"/>
        </w:rPr>
        <w:t xml:space="preserve">: </w:t>
      </w:r>
      <w:r w:rsidR="00B12B92">
        <w:rPr>
          <w:sz w:val="24"/>
          <w:szCs w:val="24"/>
        </w:rPr>
        <w:t>2309, 2231, 3085, 10448</w:t>
      </w:r>
      <w:r w:rsidR="00B12B92">
        <w:rPr>
          <w:rFonts w:hint="eastAsia"/>
          <w:sz w:val="24"/>
          <w:szCs w:val="24"/>
        </w:rPr>
        <w:t>번 해결</w:t>
      </w:r>
    </w:p>
    <w:p w:rsidR="00B12B92" w:rsidRDefault="00B12B92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3 (월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일정</w:t>
      </w:r>
    </w:p>
    <w:p w:rsidR="00B12B92" w:rsidRDefault="00B12B92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4 (화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휴식</w:t>
      </w:r>
    </w:p>
    <w:p w:rsidR="001A7360" w:rsidRDefault="00AE56F1" w:rsidP="00286A4D">
      <w:pPr>
        <w:jc w:val="left"/>
        <w:rPr>
          <w:sz w:val="24"/>
          <w:szCs w:val="24"/>
        </w:rPr>
      </w:pPr>
      <w:r>
        <w:rPr>
          <w:sz w:val="24"/>
          <w:szCs w:val="24"/>
        </w:rPr>
        <w:t>2/15 (</w:t>
      </w:r>
      <w:r>
        <w:rPr>
          <w:rFonts w:hint="eastAsia"/>
          <w:sz w:val="24"/>
          <w:szCs w:val="24"/>
        </w:rPr>
        <w:t>수)</w:t>
      </w:r>
      <w:r w:rsidR="009038A7">
        <w:rPr>
          <w:sz w:val="24"/>
          <w:szCs w:val="24"/>
        </w:rPr>
        <w:t>:</w:t>
      </w:r>
      <w:r w:rsidR="008052C2">
        <w:rPr>
          <w:sz w:val="24"/>
          <w:szCs w:val="24"/>
        </w:rPr>
        <w:t xml:space="preserve"> </w:t>
      </w:r>
      <w:r w:rsidR="002A1FC2">
        <w:rPr>
          <w:sz w:val="24"/>
          <w:szCs w:val="24"/>
        </w:rPr>
        <w:t>1018</w:t>
      </w:r>
      <w:r w:rsidR="002A1FC2">
        <w:rPr>
          <w:rFonts w:hint="eastAsia"/>
          <w:sz w:val="24"/>
          <w:szCs w:val="24"/>
        </w:rPr>
        <w:t>번,</w:t>
      </w:r>
      <w:r w:rsidR="002A1FC2">
        <w:rPr>
          <w:sz w:val="24"/>
          <w:szCs w:val="24"/>
        </w:rPr>
        <w:t xml:space="preserve"> 1182</w:t>
      </w:r>
      <w:r w:rsidR="002A1FC2">
        <w:rPr>
          <w:rFonts w:hint="eastAsia"/>
          <w:sz w:val="24"/>
          <w:szCs w:val="24"/>
        </w:rPr>
        <w:t>번 해결</w:t>
      </w:r>
    </w:p>
    <w:p w:rsidR="0077653C" w:rsidRDefault="0077653C" w:rsidP="00286A4D">
      <w:pPr>
        <w:jc w:val="left"/>
        <w:rPr>
          <w:sz w:val="24"/>
          <w:szCs w:val="24"/>
        </w:rPr>
      </w:pPr>
    </w:p>
    <w:p w:rsidR="00461805" w:rsidRDefault="001C69F8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6 (목)</w:t>
      </w:r>
    </w:p>
    <w:p w:rsidR="00BD5E7B" w:rsidRDefault="00BD5E7B" w:rsidP="0030615D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4796</w:t>
      </w:r>
      <w:r>
        <w:rPr>
          <w:rFonts w:hint="eastAsia"/>
          <w:sz w:val="24"/>
          <w:szCs w:val="24"/>
        </w:rPr>
        <w:t>번</w:t>
      </w:r>
    </w:p>
    <w:p w:rsidR="00860A2F" w:rsidRDefault="0030615D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 함수에서 </w:t>
      </w:r>
      <w:r>
        <w:rPr>
          <w:sz w:val="24"/>
          <w:szCs w:val="24"/>
        </w:rPr>
        <w:t xml:space="preserve">+ </w:t>
      </w:r>
      <w:r>
        <w:rPr>
          <w:rFonts w:hint="eastAsia"/>
          <w:sz w:val="24"/>
          <w:szCs w:val="24"/>
        </w:rPr>
        <w:t xml:space="preserve">로 합쳐진 </w:t>
      </w:r>
      <w:r>
        <w:rPr>
          <w:sz w:val="24"/>
          <w:szCs w:val="24"/>
        </w:rPr>
        <w:t>string</w:t>
      </w:r>
      <w:r>
        <w:rPr>
          <w:rFonts w:hint="eastAsia"/>
          <w:sz w:val="24"/>
          <w:szCs w:val="24"/>
        </w:rPr>
        <w:t>을 출력할 때,</w:t>
      </w:r>
      <w:r>
        <w:rPr>
          <w:sz w:val="24"/>
          <w:szCs w:val="24"/>
        </w:rPr>
        <w:t xml:space="preserve"> int</w:t>
      </w:r>
      <w:r>
        <w:rPr>
          <w:rFonts w:hint="eastAsia"/>
          <w:sz w:val="24"/>
          <w:szCs w:val="24"/>
        </w:rPr>
        <w:t xml:space="preserve">형 변수는 모두 </w:t>
      </w:r>
      <w:r>
        <w:rPr>
          <w:sz w:val="24"/>
          <w:szCs w:val="24"/>
        </w:rPr>
        <w:t>string</w:t>
      </w:r>
      <w:r>
        <w:rPr>
          <w:rFonts w:hint="eastAsia"/>
          <w:sz w:val="24"/>
          <w:szCs w:val="24"/>
        </w:rPr>
        <w:t>형으로 바꿔주자</w:t>
      </w:r>
    </w:p>
    <w:p w:rsidR="00F36298" w:rsidRDefault="00F36298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vmod에서 첫 번째 원소가 몫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# index = 0</w:t>
      </w:r>
    </w:p>
    <w:p w:rsidR="004F3A1F" w:rsidRDefault="004F3A1F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esult에</w:t>
      </w:r>
      <w:r>
        <w:rPr>
          <w:sz w:val="24"/>
          <w:szCs w:val="24"/>
        </w:rPr>
        <w:t xml:space="preserve"> </w:t>
      </w:r>
      <w:r w:rsidR="00220C41">
        <w:rPr>
          <w:rFonts w:hint="eastAsia"/>
          <w:sz w:val="24"/>
          <w:szCs w:val="24"/>
        </w:rPr>
        <w:t>divmod</w:t>
      </w:r>
      <w:r w:rsidR="00220C41">
        <w:rPr>
          <w:sz w:val="24"/>
          <w:szCs w:val="24"/>
        </w:rPr>
        <w:t>(camp</w:t>
      </w:r>
      <w:r w:rsidR="00220C41">
        <w:rPr>
          <w:rFonts w:hint="eastAsia"/>
          <w:sz w:val="24"/>
          <w:szCs w:val="24"/>
        </w:rPr>
        <w:t>[2]</w:t>
      </w:r>
      <w:r w:rsidR="00220C41">
        <w:rPr>
          <w:sz w:val="24"/>
          <w:szCs w:val="24"/>
        </w:rPr>
        <w:t>, camp[1]</w:t>
      </w:r>
      <w:r w:rsidR="006234EE">
        <w:rPr>
          <w:sz w:val="24"/>
          <w:szCs w:val="24"/>
        </w:rPr>
        <w:t>)[1]</w:t>
      </w:r>
      <w:r w:rsidR="00BE5BA9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항상 더하는 것으로 </w:t>
      </w:r>
      <w:r w:rsidR="006843B6">
        <w:rPr>
          <w:rFonts w:hint="eastAsia"/>
          <w:sz w:val="24"/>
          <w:szCs w:val="24"/>
        </w:rPr>
        <w:t>생각</w:t>
      </w:r>
      <w:r>
        <w:rPr>
          <w:rFonts w:hint="eastAsia"/>
          <w:sz w:val="24"/>
          <w:szCs w:val="24"/>
        </w:rPr>
        <w:t xml:space="preserve">했음 </w:t>
      </w:r>
      <w:r>
        <w:rPr>
          <w:sz w:val="24"/>
          <w:szCs w:val="24"/>
        </w:rPr>
        <w:t xml:space="preserve">=&gt; 1 20 39 </w:t>
      </w:r>
      <w:r>
        <w:rPr>
          <w:rFonts w:hint="eastAsia"/>
          <w:sz w:val="24"/>
          <w:szCs w:val="24"/>
        </w:rPr>
        <w:t xml:space="preserve">인 경우 </w:t>
      </w:r>
      <w:r w:rsidR="00671CEC">
        <w:rPr>
          <w:rFonts w:hint="eastAsia"/>
          <w:sz w:val="24"/>
          <w:szCs w:val="24"/>
        </w:rPr>
        <w:t>반례</w:t>
      </w:r>
      <w:r w:rsidR="00A0175E">
        <w:rPr>
          <w:rFonts w:hint="eastAsia"/>
          <w:sz w:val="24"/>
          <w:szCs w:val="24"/>
        </w:rPr>
        <w:t xml:space="preserve"> =&gt; </w:t>
      </w:r>
      <w:r w:rsidR="00A0175E">
        <w:rPr>
          <w:sz w:val="24"/>
          <w:szCs w:val="24"/>
        </w:rPr>
        <w:t>camp[0]</w:t>
      </w:r>
      <w:r w:rsidR="00A0175E">
        <w:rPr>
          <w:rFonts w:hint="eastAsia"/>
          <w:sz w:val="24"/>
          <w:szCs w:val="24"/>
        </w:rPr>
        <w:t xml:space="preserve">과 </w:t>
      </w:r>
      <w:r w:rsidR="00407447">
        <w:rPr>
          <w:rFonts w:hint="eastAsia"/>
          <w:sz w:val="24"/>
          <w:szCs w:val="24"/>
        </w:rPr>
        <w:t>비교해 작은 것을 더해주자</w:t>
      </w:r>
    </w:p>
    <w:p w:rsidR="00765613" w:rsidRPr="00476853" w:rsidRDefault="00765613" w:rsidP="00476853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49번</w:t>
      </w:r>
      <w:r w:rsidR="00476853">
        <w:rPr>
          <w:rFonts w:hint="eastAsia"/>
          <w:sz w:val="24"/>
          <w:szCs w:val="24"/>
        </w:rPr>
        <w:t xml:space="preserve">: </w:t>
      </w:r>
      <w:r w:rsidRPr="00476853">
        <w:rPr>
          <w:rFonts w:hint="eastAsia"/>
          <w:sz w:val="24"/>
          <w:szCs w:val="24"/>
        </w:rPr>
        <w:t>실수 없음</w:t>
      </w:r>
    </w:p>
    <w:p w:rsidR="00D60AE4" w:rsidRDefault="00D60AE4" w:rsidP="00D60AE4">
      <w:pPr>
        <w:jc w:val="left"/>
        <w:rPr>
          <w:sz w:val="24"/>
          <w:szCs w:val="24"/>
        </w:rPr>
      </w:pPr>
    </w:p>
    <w:p w:rsidR="00D60AE4" w:rsidRDefault="00F13197" w:rsidP="00D60AE4">
      <w:pPr>
        <w:jc w:val="left"/>
        <w:rPr>
          <w:sz w:val="24"/>
          <w:szCs w:val="24"/>
        </w:rPr>
      </w:pPr>
      <w:r>
        <w:rPr>
          <w:sz w:val="24"/>
          <w:szCs w:val="24"/>
        </w:rPr>
        <w:t>2/17</w:t>
      </w:r>
      <w:r w:rsidR="0071593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60AE4">
        <w:rPr>
          <w:rFonts w:hint="eastAsia"/>
          <w:sz w:val="24"/>
          <w:szCs w:val="24"/>
        </w:rPr>
        <w:t>금</w:t>
      </w:r>
      <w:r>
        <w:rPr>
          <w:rFonts w:hint="eastAsia"/>
          <w:sz w:val="24"/>
          <w:szCs w:val="24"/>
        </w:rPr>
        <w:t>)</w:t>
      </w:r>
    </w:p>
    <w:p w:rsidR="00175462" w:rsidRPr="003C1373" w:rsidRDefault="00175462" w:rsidP="003C137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509번</w:t>
      </w:r>
      <w:r w:rsidR="003C1373">
        <w:rPr>
          <w:rFonts w:hint="eastAsia"/>
          <w:sz w:val="24"/>
          <w:szCs w:val="24"/>
        </w:rPr>
        <w:t xml:space="preserve">: </w:t>
      </w:r>
      <w:r w:rsidRPr="003C1373">
        <w:rPr>
          <w:rFonts w:hint="eastAsia"/>
          <w:sz w:val="24"/>
          <w:szCs w:val="24"/>
        </w:rPr>
        <w:t>실수 없음</w:t>
      </w:r>
    </w:p>
    <w:p w:rsidR="00175462" w:rsidRDefault="007452A8" w:rsidP="00175462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47번</w:t>
      </w:r>
    </w:p>
    <w:p w:rsidR="007452A8" w:rsidRDefault="007452A8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궁금증</w:t>
      </w:r>
      <w:r>
        <w:rPr>
          <w:sz w:val="24"/>
          <w:szCs w:val="24"/>
        </w:rPr>
        <w:t>: “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의 차이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문법적으로는 차이 없음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람</w:t>
      </w:r>
      <w:r w:rsidR="00820AC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 구분해서 씀</w:t>
      </w:r>
    </w:p>
    <w:p w:rsidR="0075083D" w:rsidRDefault="0075083D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궁금증:</w:t>
      </w:r>
      <w:r>
        <w:rPr>
          <w:sz w:val="24"/>
          <w:szCs w:val="24"/>
        </w:rPr>
        <w:t xml:space="preserve"> list()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 xml:space="preserve">[]의 </w:t>
      </w:r>
      <w:r>
        <w:rPr>
          <w:rFonts w:hint="eastAsia"/>
          <w:sz w:val="24"/>
          <w:szCs w:val="24"/>
        </w:rPr>
        <w:t xml:space="preserve">차이 </w:t>
      </w:r>
      <w:r>
        <w:rPr>
          <w:sz w:val="24"/>
          <w:szCs w:val="24"/>
        </w:rPr>
        <w:t xml:space="preserve">– </w:t>
      </w:r>
      <w:r w:rsidR="0071606D">
        <w:rPr>
          <w:sz w:val="24"/>
          <w:szCs w:val="24"/>
        </w:rPr>
        <w:t xml:space="preserve">map </w:t>
      </w:r>
      <w:r w:rsidR="0071606D">
        <w:rPr>
          <w:rFonts w:hint="eastAsia"/>
          <w:sz w:val="24"/>
          <w:szCs w:val="24"/>
        </w:rPr>
        <w:t xml:space="preserve">함수 밖에 쓸 때 </w:t>
      </w:r>
      <w:r w:rsidR="0071606D">
        <w:rPr>
          <w:sz w:val="24"/>
          <w:szCs w:val="24"/>
        </w:rPr>
        <w:t>list</w:t>
      </w:r>
      <w:r w:rsidR="00621A75">
        <w:rPr>
          <w:rFonts w:hint="eastAsia"/>
          <w:sz w:val="24"/>
          <w:szCs w:val="24"/>
        </w:rPr>
        <w:t xml:space="preserve">는 그걸 그냥 </w:t>
      </w:r>
      <w:r w:rsidR="00621A75">
        <w:rPr>
          <w:sz w:val="24"/>
          <w:szCs w:val="24"/>
        </w:rPr>
        <w:t>list</w:t>
      </w:r>
      <w:r w:rsidR="00621A75">
        <w:rPr>
          <w:rFonts w:hint="eastAsia"/>
          <w:sz w:val="24"/>
          <w:szCs w:val="24"/>
        </w:rPr>
        <w:t>로 만들어 줌</w:t>
      </w:r>
    </w:p>
    <w:p w:rsidR="002870A5" w:rsidRDefault="002870A5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역으로 정렬하는 함수</w:t>
      </w:r>
      <w:r w:rsidR="00056D0F">
        <w:rPr>
          <w:rFonts w:hint="eastAsia"/>
          <w:sz w:val="24"/>
          <w:szCs w:val="24"/>
        </w:rPr>
        <w:t xml:space="preserve">를 까먹었음 </w:t>
      </w:r>
      <w:r w:rsidR="00056D0F">
        <w:rPr>
          <w:sz w:val="24"/>
          <w:szCs w:val="24"/>
        </w:rPr>
        <w:t>– sort(reverse = True)</w:t>
      </w:r>
    </w:p>
    <w:p w:rsidR="00BD6039" w:rsidRDefault="00BD6039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끝나는 시간을 기준으로만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 xml:space="preserve">하면 </w:t>
      </w:r>
      <w:r>
        <w:rPr>
          <w:sz w:val="24"/>
          <w:szCs w:val="24"/>
        </w:rPr>
        <w:t xml:space="preserve">앞 </w:t>
      </w:r>
      <w:r>
        <w:rPr>
          <w:rFonts w:hint="eastAsia"/>
          <w:sz w:val="24"/>
          <w:szCs w:val="24"/>
        </w:rPr>
        <w:t xml:space="preserve">시간이 언제든 상관없이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>가 되어버리므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앞 시간 기준으로 먼저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>를 한 번 해주자</w:t>
      </w:r>
    </w:p>
    <w:p w:rsidR="0077653C" w:rsidRDefault="0077653C" w:rsidP="0077653C">
      <w:pPr>
        <w:pStyle w:val="a3"/>
        <w:ind w:leftChars="0" w:left="1200"/>
        <w:jc w:val="left"/>
        <w:rPr>
          <w:sz w:val="24"/>
          <w:szCs w:val="24"/>
        </w:rPr>
      </w:pPr>
    </w:p>
    <w:p w:rsidR="00880723" w:rsidRDefault="00880723" w:rsidP="0088072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00번</w:t>
      </w:r>
    </w:p>
    <w:p w:rsidR="00880723" w:rsidRDefault="00880723" w:rsidP="00880723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문제는 </w:t>
      </w:r>
      <w:r>
        <w:rPr>
          <w:sz w:val="24"/>
          <w:szCs w:val="24"/>
        </w:rPr>
        <w:t>11047</w:t>
      </w:r>
      <w:r>
        <w:rPr>
          <w:rFonts w:hint="eastAsia"/>
          <w:sz w:val="24"/>
          <w:szCs w:val="24"/>
        </w:rPr>
        <w:t xml:space="preserve">번 문제와 다르게 시간 내 최대 가능 개수를 찾는게 아니라서 </w:t>
      </w:r>
      <w:r w:rsidR="008F10C9">
        <w:rPr>
          <w:rFonts w:hint="eastAsia"/>
          <w:sz w:val="24"/>
          <w:szCs w:val="24"/>
        </w:rPr>
        <w:t xml:space="preserve">앞 번호를 기준으로 </w:t>
      </w:r>
      <w:r w:rsidR="008F10C9">
        <w:rPr>
          <w:sz w:val="24"/>
          <w:szCs w:val="24"/>
        </w:rPr>
        <w:t>sort</w:t>
      </w:r>
      <w:r w:rsidR="008F10C9">
        <w:rPr>
          <w:rFonts w:hint="eastAsia"/>
          <w:sz w:val="24"/>
          <w:szCs w:val="24"/>
        </w:rPr>
        <w:t>를 해주는게 옳음</w:t>
      </w:r>
    </w:p>
    <w:p w:rsidR="00996F20" w:rsidRDefault="00996F20" w:rsidP="00880723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풀다가 </w:t>
      </w:r>
      <w:r w:rsidR="005352A8">
        <w:rPr>
          <w:rFonts w:hint="eastAsia"/>
          <w:sz w:val="24"/>
          <w:szCs w:val="24"/>
        </w:rPr>
        <w:t>자러감</w:t>
      </w:r>
    </w:p>
    <w:p w:rsidR="000802F0" w:rsidRDefault="000802F0" w:rsidP="000802F0">
      <w:pPr>
        <w:jc w:val="left"/>
        <w:rPr>
          <w:sz w:val="24"/>
          <w:szCs w:val="24"/>
        </w:rPr>
      </w:pPr>
    </w:p>
    <w:p w:rsidR="000802F0" w:rsidRDefault="000802F0" w:rsidP="000802F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/18 (</w:t>
      </w:r>
      <w:r>
        <w:rPr>
          <w:rFonts w:hint="eastAsia"/>
          <w:sz w:val="24"/>
          <w:szCs w:val="24"/>
        </w:rPr>
        <w:t>토)</w:t>
      </w:r>
    </w:p>
    <w:p w:rsidR="00EF5E7C" w:rsidRDefault="00407039" w:rsidP="00EF5E7C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00번</w:t>
      </w:r>
    </w:p>
    <w:p w:rsidR="00407039" w:rsidRDefault="00407039" w:rsidP="0040703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해결 완료</w:t>
      </w:r>
    </w:p>
    <w:p w:rsidR="00407039" w:rsidRDefault="00F71DB9" w:rsidP="00407039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00번</w:t>
      </w:r>
    </w:p>
    <w:p w:rsidR="00F71DB9" w:rsidRDefault="00F64700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put 뒤에 </w:t>
      </w:r>
      <w:r>
        <w:rPr>
          <w:sz w:val="24"/>
          <w:szCs w:val="24"/>
        </w:rPr>
        <w:t xml:space="preserve">() </w:t>
      </w:r>
      <w:r>
        <w:rPr>
          <w:rFonts w:hint="eastAsia"/>
          <w:sz w:val="24"/>
          <w:szCs w:val="24"/>
        </w:rPr>
        <w:t>붙이는거 까먹지 않기</w:t>
      </w:r>
    </w:p>
    <w:p w:rsidR="00150045" w:rsidRDefault="000578E0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alue </w:t>
      </w:r>
      <w:r>
        <w:rPr>
          <w:sz w:val="24"/>
          <w:szCs w:val="24"/>
        </w:rPr>
        <w:t>error</w:t>
      </w:r>
      <w:r>
        <w:rPr>
          <w:rFonts w:hint="eastAsia"/>
          <w:sz w:val="24"/>
          <w:szCs w:val="24"/>
        </w:rPr>
        <w:t xml:space="preserve">가 떴다 </w:t>
      </w:r>
      <w:r w:rsidR="00F170C3">
        <w:rPr>
          <w:sz w:val="24"/>
          <w:szCs w:val="24"/>
        </w:rPr>
        <w:t>–</w:t>
      </w:r>
      <w:r w:rsidR="00DE4180">
        <w:rPr>
          <w:sz w:val="24"/>
          <w:szCs w:val="24"/>
        </w:rPr>
        <w:t xml:space="preserve"> </w:t>
      </w:r>
      <w:r w:rsidR="009C6A8C">
        <w:rPr>
          <w:rFonts w:hint="eastAsia"/>
          <w:sz w:val="24"/>
          <w:szCs w:val="24"/>
        </w:rPr>
        <w:t>remove</w:t>
      </w:r>
      <w:r w:rsidR="00F170C3">
        <w:rPr>
          <w:rFonts w:hint="eastAsia"/>
          <w:sz w:val="24"/>
          <w:szCs w:val="24"/>
        </w:rPr>
        <w:t xml:space="preserve">에 </w:t>
      </w:r>
      <w:r w:rsidR="00683EAA">
        <w:rPr>
          <w:rFonts w:hint="eastAsia"/>
          <w:sz w:val="24"/>
          <w:szCs w:val="24"/>
        </w:rPr>
        <w:t>temp</w:t>
      </w:r>
      <w:r w:rsidR="00F170C3">
        <w:rPr>
          <w:rFonts w:hint="eastAsia"/>
          <w:sz w:val="24"/>
          <w:szCs w:val="24"/>
        </w:rPr>
        <w:t xml:space="preserve">가 </w:t>
      </w:r>
      <w:r w:rsidR="00F170C3">
        <w:rPr>
          <w:sz w:val="24"/>
          <w:szCs w:val="24"/>
        </w:rPr>
        <w:t>0</w:t>
      </w:r>
      <w:r w:rsidR="00F170C3">
        <w:rPr>
          <w:rFonts w:hint="eastAsia"/>
          <w:sz w:val="24"/>
          <w:szCs w:val="24"/>
        </w:rPr>
        <w:t>으로 들어가는듯?</w:t>
      </w:r>
      <w:r w:rsidR="004723B3">
        <w:rPr>
          <w:sz w:val="24"/>
          <w:szCs w:val="24"/>
        </w:rPr>
        <w:t xml:space="preserve"> – </w:t>
      </w:r>
      <w:r w:rsidR="004723B3">
        <w:rPr>
          <w:rFonts w:hint="eastAsia"/>
          <w:sz w:val="24"/>
          <w:szCs w:val="24"/>
        </w:rPr>
        <w:t xml:space="preserve">이유는 계속 꼽아 놓을 플러그를 가리키는 </w:t>
      </w:r>
      <w:r w:rsidR="004723B3">
        <w:rPr>
          <w:sz w:val="24"/>
          <w:szCs w:val="24"/>
        </w:rPr>
        <w:t>temp_plugs</w:t>
      </w:r>
      <w:r w:rsidR="004723B3">
        <w:rPr>
          <w:rFonts w:hint="eastAsia"/>
          <w:sz w:val="24"/>
          <w:szCs w:val="24"/>
        </w:rPr>
        <w:t xml:space="preserve">에 </w:t>
      </w:r>
      <w:r w:rsidR="0026773C">
        <w:rPr>
          <w:rFonts w:hint="eastAsia"/>
          <w:sz w:val="24"/>
          <w:szCs w:val="24"/>
        </w:rPr>
        <w:t xml:space="preserve">길이가 </w:t>
      </w:r>
      <w:r w:rsidR="008D3031">
        <w:rPr>
          <w:rFonts w:hint="eastAsia"/>
          <w:sz w:val="24"/>
          <w:szCs w:val="24"/>
        </w:rPr>
        <w:t>확인</w:t>
      </w:r>
      <w:r w:rsidR="00AA3F98">
        <w:rPr>
          <w:rFonts w:hint="eastAsia"/>
          <w:sz w:val="24"/>
          <w:szCs w:val="24"/>
        </w:rPr>
        <w:t>을 먼저</w:t>
      </w:r>
      <w:r w:rsidR="008D3031">
        <w:rPr>
          <w:rFonts w:hint="eastAsia"/>
          <w:sz w:val="24"/>
          <w:szCs w:val="24"/>
        </w:rPr>
        <w:t xml:space="preserve"> 안하고 </w:t>
      </w:r>
      <w:r w:rsidR="00B500C1">
        <w:rPr>
          <w:rFonts w:hint="eastAsia"/>
          <w:sz w:val="24"/>
          <w:szCs w:val="24"/>
        </w:rPr>
        <w:t xml:space="preserve">먼저 </w:t>
      </w:r>
      <w:r w:rsidR="008D3031">
        <w:rPr>
          <w:rFonts w:hint="eastAsia"/>
          <w:sz w:val="24"/>
          <w:szCs w:val="24"/>
        </w:rPr>
        <w:t xml:space="preserve">무지성으로 넣고 나서 </w:t>
      </w:r>
      <w:r w:rsidR="008E09B7">
        <w:rPr>
          <w:rFonts w:hint="eastAsia"/>
          <w:sz w:val="24"/>
          <w:szCs w:val="24"/>
        </w:rPr>
        <w:t xml:space="preserve">길이를 </w:t>
      </w:r>
      <w:r w:rsidR="00AA3F98">
        <w:rPr>
          <w:rFonts w:hint="eastAsia"/>
          <w:sz w:val="24"/>
          <w:szCs w:val="24"/>
        </w:rPr>
        <w:t xml:space="preserve">따진 것이 </w:t>
      </w:r>
      <w:r w:rsidR="00305EA9">
        <w:rPr>
          <w:rFonts w:hint="eastAsia"/>
          <w:sz w:val="24"/>
          <w:szCs w:val="24"/>
        </w:rPr>
        <w:t>문제였다.</w:t>
      </w:r>
    </w:p>
    <w:p w:rsidR="00051EAE" w:rsidRDefault="00051EAE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alue </w:t>
      </w:r>
      <w:r>
        <w:rPr>
          <w:sz w:val="24"/>
          <w:szCs w:val="24"/>
        </w:rPr>
        <w:t>error</w:t>
      </w:r>
      <w:r>
        <w:rPr>
          <w:rFonts w:hint="eastAsia"/>
          <w:sz w:val="24"/>
          <w:szCs w:val="24"/>
        </w:rPr>
        <w:t xml:space="preserve">가 한 번 더 떴다 </w:t>
      </w:r>
      <w:r w:rsidR="00E636E9">
        <w:rPr>
          <w:sz w:val="24"/>
          <w:szCs w:val="24"/>
        </w:rPr>
        <w:t>–</w:t>
      </w:r>
      <w:r w:rsidR="00EB73A0">
        <w:rPr>
          <w:sz w:val="24"/>
          <w:szCs w:val="24"/>
        </w:rPr>
        <w:t xml:space="preserve"> </w:t>
      </w:r>
      <w:r w:rsidR="00E636E9">
        <w:rPr>
          <w:rFonts w:hint="eastAsia"/>
          <w:sz w:val="24"/>
          <w:szCs w:val="24"/>
        </w:rPr>
        <w:t xml:space="preserve">길이가 총 플러그보다 작을 때 무지성으로 </w:t>
      </w:r>
      <w:r w:rsidR="005354CF">
        <w:rPr>
          <w:rFonts w:hint="eastAsia"/>
          <w:sz w:val="24"/>
          <w:szCs w:val="24"/>
        </w:rPr>
        <w:t xml:space="preserve">이미 존재하는 </w:t>
      </w:r>
      <w:r w:rsidR="007E6D98">
        <w:rPr>
          <w:rFonts w:hint="eastAsia"/>
          <w:sz w:val="24"/>
          <w:szCs w:val="24"/>
        </w:rPr>
        <w:t>숫자</w:t>
      </w:r>
      <w:r w:rsidR="005354CF">
        <w:rPr>
          <w:rFonts w:hint="eastAsia"/>
          <w:sz w:val="24"/>
          <w:szCs w:val="24"/>
        </w:rPr>
        <w:t xml:space="preserve">인지 확인 안하고 </w:t>
      </w:r>
      <w:r w:rsidR="00E636E9">
        <w:rPr>
          <w:rFonts w:hint="eastAsia"/>
          <w:sz w:val="24"/>
          <w:szCs w:val="24"/>
        </w:rPr>
        <w:t>넣던 것이 문제였</w:t>
      </w:r>
      <w:r w:rsidR="007D3773">
        <w:rPr>
          <w:rFonts w:hint="eastAsia"/>
          <w:sz w:val="24"/>
          <w:szCs w:val="24"/>
        </w:rPr>
        <w:t>다</w:t>
      </w:r>
      <w:r w:rsidR="00E636E9">
        <w:rPr>
          <w:rFonts w:hint="eastAsia"/>
          <w:sz w:val="24"/>
          <w:szCs w:val="24"/>
        </w:rPr>
        <w:t>.</w:t>
      </w:r>
    </w:p>
    <w:p w:rsidR="00977997" w:rsidRDefault="00977997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번엔 정답이 틀렸다 </w:t>
      </w:r>
      <w:r w:rsidR="005407F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407F2">
        <w:rPr>
          <w:sz w:val="24"/>
          <w:szCs w:val="24"/>
        </w:rPr>
        <w:t>temp_plugs</w:t>
      </w:r>
      <w:r w:rsidR="005407F2">
        <w:rPr>
          <w:rFonts w:hint="eastAsia"/>
          <w:sz w:val="24"/>
          <w:szCs w:val="24"/>
        </w:rPr>
        <w:t xml:space="preserve">에 값을 넣을 때 </w:t>
      </w:r>
      <w:r w:rsidR="00AA3F98">
        <w:rPr>
          <w:rFonts w:hint="eastAsia"/>
          <w:sz w:val="24"/>
          <w:szCs w:val="24"/>
        </w:rPr>
        <w:t>이번에도 중복 확인을 안했다.</w:t>
      </w:r>
      <w:r w:rsidR="00AA3F98">
        <w:rPr>
          <w:sz w:val="24"/>
          <w:szCs w:val="24"/>
        </w:rPr>
        <w:t xml:space="preserve"> =&gt; </w:t>
      </w:r>
      <w:r w:rsidR="00AA3F98">
        <w:rPr>
          <w:rFonts w:hint="eastAsia"/>
          <w:sz w:val="24"/>
          <w:szCs w:val="24"/>
        </w:rPr>
        <w:t xml:space="preserve">중복 </w:t>
      </w:r>
      <w:r w:rsidR="005F787A">
        <w:rPr>
          <w:rFonts w:hint="eastAsia"/>
          <w:sz w:val="24"/>
          <w:szCs w:val="24"/>
        </w:rPr>
        <w:t>미</w:t>
      </w:r>
      <w:r w:rsidR="00AA3F98">
        <w:rPr>
          <w:rFonts w:hint="eastAsia"/>
          <w:sz w:val="24"/>
          <w:szCs w:val="24"/>
        </w:rPr>
        <w:t>확인</w:t>
      </w:r>
      <w:r w:rsidR="005F787A">
        <w:rPr>
          <w:rFonts w:hint="eastAsia"/>
          <w:sz w:val="24"/>
          <w:szCs w:val="24"/>
        </w:rPr>
        <w:t>으로 실수 두개가 나왔다. 주의</w:t>
      </w:r>
    </w:p>
    <w:p w:rsidR="00F944CC" w:rsidRDefault="00F944CC" w:rsidP="00F944CC">
      <w:pPr>
        <w:jc w:val="left"/>
        <w:rPr>
          <w:sz w:val="24"/>
          <w:szCs w:val="24"/>
        </w:rPr>
      </w:pPr>
    </w:p>
    <w:p w:rsidR="00A60791" w:rsidRDefault="00F944CC" w:rsidP="00A60791">
      <w:pPr>
        <w:jc w:val="left"/>
        <w:rPr>
          <w:sz w:val="24"/>
          <w:szCs w:val="24"/>
        </w:rPr>
      </w:pPr>
      <w:r>
        <w:rPr>
          <w:sz w:val="24"/>
          <w:szCs w:val="24"/>
        </w:rPr>
        <w:t>2/19 (</w:t>
      </w:r>
      <w:r>
        <w:rPr>
          <w:rFonts w:hint="eastAsia"/>
          <w:sz w:val="24"/>
          <w:szCs w:val="24"/>
        </w:rPr>
        <w:t>일)</w:t>
      </w:r>
    </w:p>
    <w:p w:rsidR="00A60791" w:rsidRDefault="00131B2F" w:rsidP="00A60791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0B82FC" wp14:editId="61B58795">
            <wp:extent cx="4495800" cy="39909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91" w:rsidRDefault="00131B2F" w:rsidP="00A60791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A60791">
        <w:rPr>
          <w:rFonts w:hint="eastAsia"/>
          <w:sz w:val="24"/>
          <w:szCs w:val="24"/>
        </w:rPr>
        <w:t xml:space="preserve">더 나은 시간 복잡도의 </w:t>
      </w:r>
      <w:r w:rsidRPr="00A60791">
        <w:rPr>
          <w:sz w:val="24"/>
          <w:szCs w:val="24"/>
        </w:rPr>
        <w:t>1182</w:t>
      </w:r>
      <w:r w:rsidRPr="00A60791">
        <w:rPr>
          <w:rFonts w:hint="eastAsia"/>
          <w:sz w:val="24"/>
          <w:szCs w:val="24"/>
        </w:rPr>
        <w:t>번 코드를 공부했</w:t>
      </w:r>
      <w:r w:rsidR="00A60791">
        <w:rPr>
          <w:rFonts w:hint="eastAsia"/>
          <w:sz w:val="24"/>
          <w:szCs w:val="24"/>
        </w:rPr>
        <w:t>다.</w:t>
      </w:r>
    </w:p>
    <w:p w:rsidR="00A60791" w:rsidRDefault="00A106FB" w:rsidP="00A106FB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212</w:t>
      </w:r>
      <w:r>
        <w:rPr>
          <w:rFonts w:hint="eastAsia"/>
          <w:sz w:val="24"/>
          <w:szCs w:val="24"/>
        </w:rPr>
        <w:t>번</w:t>
      </w:r>
    </w:p>
    <w:p w:rsidR="00A106FB" w:rsidRDefault="00EE6E14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자체를 처음에 잘 못 이해했었다.</w:t>
      </w:r>
      <w:r w:rsidR="007631D6">
        <w:rPr>
          <w:sz w:val="24"/>
          <w:szCs w:val="24"/>
        </w:rPr>
        <w:t xml:space="preserve"> </w:t>
      </w:r>
      <w:r w:rsidR="007631D6">
        <w:rPr>
          <w:rFonts w:hint="eastAsia"/>
          <w:sz w:val="24"/>
          <w:szCs w:val="24"/>
        </w:rPr>
        <w:t>각 센서들과 비용을 총 계산 하는게 아니라 하나의 기지국이 갖는 범위가 코스트가 되는 것.</w:t>
      </w:r>
    </w:p>
    <w:p w:rsidR="00C67CCE" w:rsidRDefault="00C67CCE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or문에 배열 길이 넣을 때 </w:t>
      </w:r>
      <w:r w:rsidR="00F870CA">
        <w:rPr>
          <w:sz w:val="24"/>
          <w:szCs w:val="24"/>
        </w:rPr>
        <w:t>len</w:t>
      </w:r>
      <w:r w:rsidR="00F870CA">
        <w:rPr>
          <w:rFonts w:hint="eastAsia"/>
          <w:sz w:val="24"/>
          <w:szCs w:val="24"/>
        </w:rPr>
        <w:t>을 자꾸 까먹음</w:t>
      </w:r>
    </w:p>
    <w:p w:rsidR="00F870CA" w:rsidRDefault="00F870CA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인덱스 개수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개인지 아닌지</w:t>
      </w:r>
      <w:r w:rsidR="009639EC">
        <w:rPr>
          <w:rFonts w:hint="eastAsia"/>
          <w:sz w:val="24"/>
          <w:szCs w:val="24"/>
        </w:rPr>
        <w:t xml:space="preserve"> 항상</w:t>
      </w:r>
      <w:r>
        <w:rPr>
          <w:rFonts w:hint="eastAsia"/>
          <w:sz w:val="24"/>
          <w:szCs w:val="24"/>
        </w:rPr>
        <w:t xml:space="preserve"> 고려하자</w:t>
      </w:r>
    </w:p>
    <w:p w:rsidR="00072C90" w:rsidRDefault="00072C90" w:rsidP="00072C90">
      <w:pPr>
        <w:jc w:val="left"/>
        <w:rPr>
          <w:sz w:val="24"/>
          <w:szCs w:val="24"/>
        </w:rPr>
      </w:pPr>
    </w:p>
    <w:p w:rsidR="00072C90" w:rsidRDefault="00072C90" w:rsidP="00072C90">
      <w:pPr>
        <w:jc w:val="left"/>
        <w:rPr>
          <w:sz w:val="24"/>
          <w:szCs w:val="24"/>
        </w:rPr>
      </w:pPr>
      <w:r>
        <w:rPr>
          <w:sz w:val="24"/>
          <w:szCs w:val="24"/>
        </w:rPr>
        <w:t>2/20 (</w:t>
      </w:r>
      <w:r>
        <w:rPr>
          <w:rFonts w:hint="eastAsia"/>
          <w:sz w:val="24"/>
          <w:szCs w:val="24"/>
        </w:rPr>
        <w:t>월)</w:t>
      </w:r>
    </w:p>
    <w:p w:rsidR="00A2245F" w:rsidRDefault="006100AB" w:rsidP="00A2245F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3904번</w:t>
      </w:r>
    </w:p>
    <w:p w:rsidR="006100AB" w:rsidRDefault="0030619A" w:rsidP="006100AB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put 받을 때 자료형 항상 고려하는거 까먹지 않기</w:t>
      </w:r>
    </w:p>
    <w:p w:rsidR="009D6634" w:rsidRDefault="009D6634" w:rsidP="006100AB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 문제는 처음에 주는 수가 과제 개수이므로 이걸 최대 기간 제한으로 두는 실수를 하면 안됐음</w:t>
      </w:r>
    </w:p>
    <w:p w:rsidR="00A61616" w:rsidRPr="00FF698F" w:rsidRDefault="00A61616" w:rsidP="00FF698F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5748번</w:t>
      </w:r>
      <w:r w:rsidR="00FF698F">
        <w:rPr>
          <w:rFonts w:hint="eastAsia"/>
          <w:sz w:val="24"/>
          <w:szCs w:val="24"/>
        </w:rPr>
        <w:t xml:space="preserve">: </w:t>
      </w:r>
      <w:r w:rsidRPr="00FF698F">
        <w:rPr>
          <w:rFonts w:hint="eastAsia"/>
          <w:sz w:val="24"/>
          <w:szCs w:val="24"/>
        </w:rPr>
        <w:t xml:space="preserve">실수 </w:t>
      </w:r>
      <w:r w:rsidR="008A7922" w:rsidRPr="00FF698F">
        <w:rPr>
          <w:rFonts w:hint="eastAsia"/>
          <w:sz w:val="24"/>
          <w:szCs w:val="24"/>
        </w:rPr>
        <w:t>없</w:t>
      </w:r>
      <w:r w:rsidRPr="00FF698F">
        <w:rPr>
          <w:rFonts w:hint="eastAsia"/>
          <w:sz w:val="24"/>
          <w:szCs w:val="24"/>
        </w:rPr>
        <w:t>음</w:t>
      </w:r>
    </w:p>
    <w:p w:rsidR="004A6C9C" w:rsidRDefault="004A6C9C" w:rsidP="00A61616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백준에서 돌릴 때 </w:t>
      </w:r>
      <w:r>
        <w:rPr>
          <w:sz w:val="24"/>
          <w:szCs w:val="24"/>
        </w:rPr>
        <w:t>input</w:t>
      </w:r>
      <w:r>
        <w:rPr>
          <w:rFonts w:hint="eastAsia"/>
          <w:sz w:val="24"/>
          <w:szCs w:val="24"/>
        </w:rPr>
        <w:t xml:space="preserve"> = </w:t>
      </w:r>
      <w:r>
        <w:rPr>
          <w:sz w:val="24"/>
          <w:szCs w:val="24"/>
        </w:rPr>
        <w:t>sys.stdin.readline</w:t>
      </w:r>
      <w:r>
        <w:rPr>
          <w:rFonts w:hint="eastAsia"/>
          <w:sz w:val="24"/>
          <w:szCs w:val="24"/>
        </w:rPr>
        <w:t>을 사용하면 훨씬 빠르다는 것을 알았다.</w:t>
      </w:r>
      <w:r w:rsidR="00E341F4">
        <w:rPr>
          <w:sz w:val="24"/>
          <w:szCs w:val="24"/>
        </w:rPr>
        <w:t xml:space="preserve"> </w:t>
      </w:r>
      <w:r w:rsidR="00E341F4">
        <w:rPr>
          <w:rFonts w:hint="eastAsia"/>
          <w:sz w:val="24"/>
          <w:szCs w:val="24"/>
        </w:rPr>
        <w:t>신기하다</w:t>
      </w:r>
    </w:p>
    <w:p w:rsidR="00A61616" w:rsidRDefault="00A61616" w:rsidP="00A61616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93번</w:t>
      </w:r>
    </w:p>
    <w:p w:rsidR="00A61616" w:rsidRDefault="00547EEE" w:rsidP="00A61616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풀다가 자러감</w:t>
      </w:r>
    </w:p>
    <w:p w:rsidR="00547EEE" w:rsidRDefault="00547EEE" w:rsidP="00547EEE">
      <w:pPr>
        <w:jc w:val="left"/>
        <w:rPr>
          <w:sz w:val="24"/>
          <w:szCs w:val="24"/>
        </w:rPr>
      </w:pPr>
    </w:p>
    <w:p w:rsidR="00547EEE" w:rsidRDefault="00547EEE" w:rsidP="00547E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1 (화)</w:t>
      </w:r>
    </w:p>
    <w:p w:rsidR="00692048" w:rsidRPr="00A3627C" w:rsidRDefault="00692048" w:rsidP="00A3627C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93번</w:t>
      </w:r>
      <w:r w:rsidR="00FC2F1F">
        <w:rPr>
          <w:rFonts w:hint="eastAsia"/>
          <w:sz w:val="24"/>
          <w:szCs w:val="24"/>
        </w:rPr>
        <w:t>:</w:t>
      </w:r>
      <w:r w:rsidR="00A3627C">
        <w:rPr>
          <w:rFonts w:hint="eastAsia"/>
          <w:sz w:val="24"/>
          <w:szCs w:val="24"/>
        </w:rPr>
        <w:t xml:space="preserve"> </w:t>
      </w:r>
      <w:r w:rsidR="003648F2" w:rsidRPr="00A3627C">
        <w:rPr>
          <w:rFonts w:hint="eastAsia"/>
          <w:sz w:val="24"/>
          <w:szCs w:val="24"/>
        </w:rPr>
        <w:t xml:space="preserve">실수 </w:t>
      </w:r>
      <w:r w:rsidR="00A3627C">
        <w:rPr>
          <w:rFonts w:hint="eastAsia"/>
          <w:sz w:val="24"/>
          <w:szCs w:val="24"/>
        </w:rPr>
        <w:t>없음</w:t>
      </w:r>
    </w:p>
    <w:p w:rsidR="00DD3334" w:rsidRDefault="00DD3334" w:rsidP="00DD3334">
      <w:pPr>
        <w:jc w:val="left"/>
        <w:rPr>
          <w:sz w:val="24"/>
          <w:szCs w:val="24"/>
        </w:rPr>
      </w:pPr>
    </w:p>
    <w:p w:rsidR="00DD3334" w:rsidRPr="00B37AE7" w:rsidRDefault="00DD3334" w:rsidP="00B37A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2 (수)</w:t>
      </w:r>
      <w:r w:rsidR="0059456B">
        <w:rPr>
          <w:sz w:val="24"/>
          <w:szCs w:val="24"/>
        </w:rPr>
        <w:t xml:space="preserve"> ~ 2/26</w:t>
      </w:r>
      <w:r>
        <w:rPr>
          <w:sz w:val="24"/>
          <w:szCs w:val="24"/>
        </w:rPr>
        <w:t xml:space="preserve"> (</w:t>
      </w:r>
      <w:r w:rsidR="0059456B"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>)</w:t>
      </w:r>
      <w:r w:rsidR="00B37AE7">
        <w:rPr>
          <w:rFonts w:hint="eastAsia"/>
          <w:sz w:val="24"/>
          <w:szCs w:val="24"/>
        </w:rPr>
        <w:t xml:space="preserve">: </w:t>
      </w:r>
      <w:r w:rsidRPr="00B37AE7">
        <w:rPr>
          <w:rFonts w:hint="eastAsia"/>
          <w:sz w:val="24"/>
          <w:szCs w:val="24"/>
        </w:rPr>
        <w:t>일정이 있어 풀지 못함</w:t>
      </w:r>
    </w:p>
    <w:p w:rsidR="00190F85" w:rsidRDefault="00190F85" w:rsidP="00190F85">
      <w:pPr>
        <w:jc w:val="left"/>
        <w:rPr>
          <w:sz w:val="24"/>
          <w:szCs w:val="24"/>
        </w:rPr>
      </w:pPr>
    </w:p>
    <w:p w:rsidR="00190F85" w:rsidRDefault="00190F85" w:rsidP="00190F8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7 (월)</w:t>
      </w:r>
    </w:p>
    <w:p w:rsidR="00190F85" w:rsidRDefault="008C7C6A" w:rsidP="00190F85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29번</w:t>
      </w:r>
    </w:p>
    <w:p w:rsidR="008C7C6A" w:rsidRDefault="00CD706A" w:rsidP="008C7C6A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잊고</w:t>
      </w:r>
      <w:r w:rsidR="00DF692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있던 </w:t>
      </w:r>
      <w:r w:rsidR="008C7C6A">
        <w:rPr>
          <w:sz w:val="24"/>
          <w:szCs w:val="24"/>
        </w:rPr>
        <w:t>M</w:t>
      </w:r>
      <w:r w:rsidR="008C7C6A">
        <w:rPr>
          <w:rFonts w:hint="eastAsia"/>
          <w:sz w:val="24"/>
          <w:szCs w:val="24"/>
        </w:rPr>
        <w:t xml:space="preserve">odule의 성질을 </w:t>
      </w:r>
      <w:r w:rsidR="00CE1438">
        <w:rPr>
          <w:rFonts w:hint="eastAsia"/>
          <w:sz w:val="24"/>
          <w:szCs w:val="24"/>
        </w:rPr>
        <w:t>기억하고</w:t>
      </w:r>
      <w:r w:rsidR="00BA57F8">
        <w:rPr>
          <w:rFonts w:hint="eastAsia"/>
          <w:sz w:val="24"/>
          <w:szCs w:val="24"/>
        </w:rPr>
        <w:t xml:space="preserve"> </w:t>
      </w:r>
      <w:r w:rsidR="008C7C6A">
        <w:rPr>
          <w:rFonts w:hint="eastAsia"/>
          <w:sz w:val="24"/>
          <w:szCs w:val="24"/>
        </w:rPr>
        <w:t>난 후 해결 되었다.</w:t>
      </w:r>
      <w:r w:rsidR="00123C72">
        <w:rPr>
          <w:sz w:val="24"/>
          <w:szCs w:val="24"/>
        </w:rPr>
        <w:t xml:space="preserve"> </w:t>
      </w:r>
      <w:r w:rsidR="00156817">
        <w:rPr>
          <w:sz w:val="24"/>
          <w:szCs w:val="24"/>
        </w:rPr>
        <w:t>Divide &amp; Conquer</w:t>
      </w:r>
      <w:r w:rsidR="00156817">
        <w:rPr>
          <w:rFonts w:hint="eastAsia"/>
          <w:sz w:val="24"/>
          <w:szCs w:val="24"/>
        </w:rPr>
        <w:t>을 단순하게 사용하는 것 만으로는 풀리지 않</w:t>
      </w:r>
      <w:r w:rsidR="003D0E35">
        <w:rPr>
          <w:rFonts w:hint="eastAsia"/>
          <w:sz w:val="24"/>
          <w:szCs w:val="24"/>
        </w:rPr>
        <w:t>았</w:t>
      </w:r>
      <w:r w:rsidR="00156817">
        <w:rPr>
          <w:rFonts w:hint="eastAsia"/>
          <w:sz w:val="24"/>
          <w:szCs w:val="24"/>
        </w:rPr>
        <w:t>고,</w:t>
      </w:r>
      <w:r w:rsidR="00156817">
        <w:rPr>
          <w:sz w:val="24"/>
          <w:szCs w:val="24"/>
        </w:rPr>
        <w:t xml:space="preserve"> </w:t>
      </w:r>
      <w:r w:rsidR="00AD41FE">
        <w:rPr>
          <w:sz w:val="24"/>
          <w:szCs w:val="24"/>
        </w:rPr>
        <w:t>mod</w:t>
      </w:r>
      <w:r w:rsidR="00AD41FE">
        <w:rPr>
          <w:rFonts w:hint="eastAsia"/>
          <w:sz w:val="24"/>
          <w:szCs w:val="24"/>
        </w:rPr>
        <w:t>를 단계마다 계속 취해주어도 나머지는 변하지 않는다는 것을 기억</w:t>
      </w:r>
      <w:r w:rsidR="003D0E35">
        <w:rPr>
          <w:rFonts w:hint="eastAsia"/>
          <w:sz w:val="24"/>
          <w:szCs w:val="24"/>
        </w:rPr>
        <w:t>해야 한다</w:t>
      </w:r>
      <w:r w:rsidR="00AD41FE">
        <w:rPr>
          <w:rFonts w:hint="eastAsia"/>
          <w:sz w:val="24"/>
          <w:szCs w:val="24"/>
        </w:rPr>
        <w:t>.</w:t>
      </w:r>
    </w:p>
    <w:p w:rsidR="00954749" w:rsidRDefault="00954749" w:rsidP="008C7C6A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w 함수를 사용했을 때 실행 시간이 간단하면서도 매우 짧게 나온다!</w:t>
      </w:r>
    </w:p>
    <w:p w:rsidR="00954749" w:rsidRDefault="00554143" w:rsidP="00954749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104</w:t>
      </w:r>
      <w:r>
        <w:rPr>
          <w:rFonts w:hint="eastAsia"/>
          <w:sz w:val="24"/>
          <w:szCs w:val="24"/>
        </w:rPr>
        <w:t>번</w:t>
      </w:r>
    </w:p>
    <w:p w:rsidR="00554143" w:rsidRDefault="00BB7863" w:rsidP="00554143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풀다 피곤해서 자러감</w:t>
      </w:r>
    </w:p>
    <w:p w:rsidR="006F55CE" w:rsidRDefault="006F55CE" w:rsidP="006F55CE">
      <w:pPr>
        <w:jc w:val="left"/>
        <w:rPr>
          <w:sz w:val="24"/>
          <w:szCs w:val="24"/>
        </w:rPr>
      </w:pPr>
    </w:p>
    <w:p w:rsidR="006F55CE" w:rsidRDefault="006F55CE" w:rsidP="006F55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8 (화)</w:t>
      </w:r>
    </w:p>
    <w:p w:rsidR="00BC32BF" w:rsidRDefault="00BC32BF" w:rsidP="00BC32BF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104번</w:t>
      </w:r>
    </w:p>
    <w:p w:rsidR="00BC32BF" w:rsidRDefault="00490FA1" w:rsidP="00BC32BF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매번 </w:t>
      </w:r>
      <w:r>
        <w:rPr>
          <w:sz w:val="24"/>
          <w:szCs w:val="24"/>
        </w:rPr>
        <w:t>sum</w:t>
      </w:r>
      <w:r>
        <w:rPr>
          <w:rFonts w:hint="eastAsia"/>
          <w:sz w:val="24"/>
          <w:szCs w:val="24"/>
        </w:rPr>
        <w:t xml:space="preserve">이나 </w:t>
      </w:r>
      <w:r>
        <w:rPr>
          <w:sz w:val="24"/>
          <w:szCs w:val="24"/>
        </w:rPr>
        <w:t xml:space="preserve">min </w:t>
      </w:r>
      <w:r>
        <w:rPr>
          <w:rFonts w:hint="eastAsia"/>
          <w:sz w:val="24"/>
          <w:szCs w:val="24"/>
        </w:rPr>
        <w:t>함수를 써주는 것에는 시간이 꽤 든다는 것을 잊지</w:t>
      </w:r>
      <w:r w:rsidR="00C0133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말자</w:t>
      </w:r>
    </w:p>
    <w:p w:rsidR="00A41E55" w:rsidRDefault="002614D6" w:rsidP="00BC32BF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배열 </w:t>
      </w:r>
      <w:r>
        <w:rPr>
          <w:sz w:val="24"/>
          <w:szCs w:val="24"/>
        </w:rPr>
        <w:t xml:space="preserve">index </w:t>
      </w:r>
      <w:r>
        <w:rPr>
          <w:rFonts w:hint="eastAsia"/>
          <w:sz w:val="24"/>
          <w:szCs w:val="24"/>
        </w:rPr>
        <w:t>다루기를 항상 신경 써서 해주자</w:t>
      </w:r>
    </w:p>
    <w:p w:rsidR="00FF44F4" w:rsidRDefault="00FF44F4" w:rsidP="00FF44F4">
      <w:pPr>
        <w:jc w:val="left"/>
        <w:rPr>
          <w:sz w:val="24"/>
          <w:szCs w:val="24"/>
        </w:rPr>
      </w:pPr>
    </w:p>
    <w:p w:rsidR="00FF44F4" w:rsidRDefault="00FF44F4" w:rsidP="00FF44F4">
      <w:pPr>
        <w:jc w:val="left"/>
        <w:rPr>
          <w:sz w:val="24"/>
          <w:szCs w:val="24"/>
        </w:rPr>
      </w:pPr>
      <w:r>
        <w:rPr>
          <w:sz w:val="24"/>
          <w:szCs w:val="24"/>
        </w:rPr>
        <w:t>3/1 (</w:t>
      </w:r>
      <w:r>
        <w:rPr>
          <w:rFonts w:hint="eastAsia"/>
          <w:sz w:val="24"/>
          <w:szCs w:val="24"/>
        </w:rPr>
        <w:t>수)</w:t>
      </w:r>
    </w:p>
    <w:p w:rsidR="005C7BFE" w:rsidRPr="00BB3E36" w:rsidRDefault="00FA5CF7" w:rsidP="00BB3E36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25번</w:t>
      </w:r>
      <w:r w:rsidR="00BB3E36">
        <w:rPr>
          <w:rFonts w:hint="eastAsia"/>
          <w:sz w:val="24"/>
          <w:szCs w:val="24"/>
        </w:rPr>
        <w:t>:</w:t>
      </w:r>
      <w:r w:rsidR="003A51EB">
        <w:rPr>
          <w:sz w:val="24"/>
          <w:szCs w:val="24"/>
        </w:rPr>
        <w:t xml:space="preserve"> </w:t>
      </w:r>
      <w:r w:rsidR="002A7A65" w:rsidRPr="00BB3E36">
        <w:rPr>
          <w:rFonts w:hint="eastAsia"/>
          <w:sz w:val="24"/>
          <w:szCs w:val="24"/>
        </w:rPr>
        <w:t>실수 없음</w:t>
      </w:r>
    </w:p>
    <w:p w:rsidR="00BB3E36" w:rsidRPr="00BB3E36" w:rsidRDefault="00BB3E36" w:rsidP="00BB3E36">
      <w:pPr>
        <w:ind w:left="800"/>
        <w:jc w:val="left"/>
        <w:rPr>
          <w:sz w:val="24"/>
          <w:szCs w:val="24"/>
        </w:rPr>
      </w:pPr>
    </w:p>
    <w:p w:rsidR="005C7BFE" w:rsidRPr="00123F42" w:rsidRDefault="005C7BFE" w:rsidP="00123F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 (목)</w:t>
      </w:r>
      <w:r w:rsidR="00123F42">
        <w:rPr>
          <w:rFonts w:hint="eastAsia"/>
          <w:sz w:val="24"/>
          <w:szCs w:val="24"/>
        </w:rPr>
        <w:t xml:space="preserve">: </w:t>
      </w:r>
      <w:r w:rsidRPr="00123F42">
        <w:rPr>
          <w:rFonts w:hint="eastAsia"/>
          <w:sz w:val="24"/>
          <w:szCs w:val="24"/>
        </w:rPr>
        <w:t>푼 문제 없음</w:t>
      </w:r>
    </w:p>
    <w:p w:rsidR="00BB3E36" w:rsidRPr="00BB3E36" w:rsidRDefault="00BB3E36" w:rsidP="00BB3E36">
      <w:pPr>
        <w:ind w:left="400"/>
        <w:jc w:val="left"/>
        <w:rPr>
          <w:sz w:val="24"/>
          <w:szCs w:val="24"/>
        </w:rPr>
      </w:pP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3 (금)</w:t>
      </w:r>
    </w:p>
    <w:p w:rsidR="005C7BFE" w:rsidRDefault="005C7BFE" w:rsidP="005C7BFE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80번</w:t>
      </w:r>
    </w:p>
    <w:p w:rsidR="00EF4656" w:rsidRDefault="00AC60B9" w:rsidP="00EF4656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전부 같은 숫자인지 확인 할 때,</w:t>
      </w:r>
      <w:r w:rsidR="00D544FE">
        <w:rPr>
          <w:sz w:val="24"/>
          <w:szCs w:val="24"/>
        </w:rPr>
        <w:t xml:space="preserve"> </w:t>
      </w:r>
      <w:r w:rsidR="00D544FE">
        <w:rPr>
          <w:rFonts w:hint="eastAsia"/>
          <w:sz w:val="24"/>
          <w:szCs w:val="24"/>
        </w:rPr>
        <w:t xml:space="preserve">나머지는 하나도 없는지도 </w:t>
      </w:r>
      <w:r>
        <w:rPr>
          <w:rFonts w:hint="eastAsia"/>
          <w:sz w:val="24"/>
          <w:szCs w:val="24"/>
        </w:rPr>
        <w:t>확인</w:t>
      </w:r>
      <w:r w:rsidR="00D544FE">
        <w:rPr>
          <w:rFonts w:hint="eastAsia"/>
          <w:sz w:val="24"/>
          <w:szCs w:val="24"/>
        </w:rPr>
        <w:t xml:space="preserve">해야 </w:t>
      </w:r>
      <w:r w:rsidR="00107297">
        <w:rPr>
          <w:rFonts w:hint="eastAsia"/>
          <w:sz w:val="24"/>
          <w:szCs w:val="24"/>
        </w:rPr>
        <w:t>된다.</w:t>
      </w: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4 (토)</w:t>
      </w:r>
    </w:p>
    <w:p w:rsidR="005C7BFE" w:rsidRPr="004E5C52" w:rsidRDefault="005C7BFE" w:rsidP="004E5C52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992번,</w:t>
      </w:r>
      <w:r>
        <w:rPr>
          <w:sz w:val="24"/>
          <w:szCs w:val="24"/>
        </w:rPr>
        <w:t xml:space="preserve"> 1074</w:t>
      </w:r>
      <w:r>
        <w:rPr>
          <w:rFonts w:hint="eastAsia"/>
          <w:sz w:val="24"/>
          <w:szCs w:val="24"/>
        </w:rPr>
        <w:t>번</w:t>
      </w:r>
      <w:r w:rsidR="004E5C52">
        <w:rPr>
          <w:rFonts w:hint="eastAsia"/>
          <w:sz w:val="24"/>
          <w:szCs w:val="24"/>
        </w:rPr>
        <w:t xml:space="preserve">: </w:t>
      </w:r>
      <w:r w:rsidRPr="004E5C52">
        <w:rPr>
          <w:rFonts w:hint="eastAsia"/>
          <w:sz w:val="24"/>
          <w:szCs w:val="24"/>
        </w:rPr>
        <w:t>실수 없음</w:t>
      </w:r>
    </w:p>
    <w:p w:rsidR="00133308" w:rsidRDefault="00133308" w:rsidP="004E5C52">
      <w:pPr>
        <w:pStyle w:val="a3"/>
        <w:ind w:leftChars="0" w:left="1200"/>
        <w:jc w:val="left"/>
        <w:rPr>
          <w:sz w:val="24"/>
          <w:szCs w:val="24"/>
        </w:rPr>
      </w:pP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5 (일)</w:t>
      </w:r>
    </w:p>
    <w:p w:rsidR="005C7BFE" w:rsidRDefault="007A69C2" w:rsidP="005C7BFE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447번</w:t>
      </w:r>
    </w:p>
    <w:p w:rsidR="007A69C2" w:rsidRDefault="007A69C2" w:rsidP="007A69C2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or문 안에서 </w:t>
      </w:r>
      <w:r>
        <w:rPr>
          <w:sz w:val="24"/>
          <w:szCs w:val="24"/>
        </w:rPr>
        <w:t>for</w:t>
      </w:r>
      <w:r>
        <w:rPr>
          <w:rFonts w:hint="eastAsia"/>
          <w:sz w:val="24"/>
          <w:szCs w:val="24"/>
        </w:rPr>
        <w:t>문을 쓸 때 이미 쓴 문자 다시 안 쓰도록 조심</w:t>
      </w:r>
    </w:p>
    <w:p w:rsidR="00312E61" w:rsidRDefault="00312E61" w:rsidP="00312E61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339</w:t>
      </w:r>
      <w:r>
        <w:rPr>
          <w:rFonts w:hint="eastAsia"/>
          <w:sz w:val="24"/>
          <w:szCs w:val="24"/>
        </w:rPr>
        <w:t>번</w:t>
      </w:r>
      <w:r w:rsidR="003D4CC7">
        <w:rPr>
          <w:rFonts w:hint="eastAsia"/>
          <w:sz w:val="24"/>
          <w:szCs w:val="24"/>
        </w:rPr>
        <w:t>: 문제 자체에 헷갈린 것이 많음</w:t>
      </w:r>
      <w:r w:rsidR="0032327C">
        <w:rPr>
          <w:rFonts w:hint="eastAsia"/>
          <w:sz w:val="24"/>
          <w:szCs w:val="24"/>
        </w:rPr>
        <w:t>.</w:t>
      </w:r>
    </w:p>
    <w:p w:rsidR="002E3BEC" w:rsidRDefault="002E3BEC" w:rsidP="000E5A74">
      <w:pPr>
        <w:jc w:val="left"/>
        <w:rPr>
          <w:sz w:val="24"/>
          <w:szCs w:val="24"/>
        </w:rPr>
      </w:pPr>
    </w:p>
    <w:p w:rsidR="00123018" w:rsidRDefault="00112C2B" w:rsidP="000E5A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6 ~ 3/17</w:t>
      </w:r>
      <w:r w:rsidR="000E5A74">
        <w:rPr>
          <w:rFonts w:hint="eastAsia"/>
          <w:sz w:val="24"/>
          <w:szCs w:val="24"/>
        </w:rPr>
        <w:t>은 풀지 못한 날도 있고 기록</w:t>
      </w:r>
      <w:r w:rsidR="00E61BF0">
        <w:rPr>
          <w:rFonts w:hint="eastAsia"/>
          <w:sz w:val="24"/>
          <w:szCs w:val="24"/>
        </w:rPr>
        <w:t>을 빼먹었음</w:t>
      </w:r>
    </w:p>
    <w:p w:rsidR="00202EB4" w:rsidRDefault="00202EB4" w:rsidP="000E5A74">
      <w:pPr>
        <w:jc w:val="left"/>
        <w:rPr>
          <w:sz w:val="24"/>
          <w:szCs w:val="24"/>
        </w:rPr>
      </w:pPr>
    </w:p>
    <w:p w:rsidR="00123018" w:rsidRDefault="00DA6C5D" w:rsidP="000E5A74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/18 (</w:t>
      </w:r>
      <w:r>
        <w:rPr>
          <w:rFonts w:hint="eastAsia"/>
          <w:sz w:val="24"/>
          <w:szCs w:val="24"/>
        </w:rPr>
        <w:t>토)</w:t>
      </w:r>
    </w:p>
    <w:p w:rsidR="00DD7A1B" w:rsidRDefault="00DD7A1B" w:rsidP="00DD7A1B">
      <w:pPr>
        <w:pStyle w:val="a3"/>
        <w:numPr>
          <w:ilvl w:val="0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2865번</w:t>
      </w:r>
    </w:p>
    <w:p w:rsidR="00DD7A1B" w:rsidRDefault="00C14788" w:rsidP="00DD7A1B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번 문제는 이전 문제와 다르게 한 물건을 여러 개 넣을 수 없다는 것을 놓쳤다.</w:t>
      </w:r>
    </w:p>
    <w:p w:rsidR="00525ABF" w:rsidRDefault="00525ABF" w:rsidP="00DD7A1B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=&gt; </w:t>
      </w:r>
      <w:r>
        <w:rPr>
          <w:rFonts w:hint="eastAsia"/>
          <w:sz w:val="24"/>
          <w:szCs w:val="24"/>
        </w:rPr>
        <w:t>이 경우 물건 탐색을 먼저해야함</w:t>
      </w:r>
      <w:r w:rsidR="00EB6BAA">
        <w:rPr>
          <w:rFonts w:hint="eastAsia"/>
          <w:sz w:val="24"/>
          <w:szCs w:val="24"/>
        </w:rPr>
        <w:t xml:space="preserve">, </w:t>
      </w:r>
      <w:r w:rsidR="00D5274C">
        <w:rPr>
          <w:rFonts w:hint="eastAsia"/>
          <w:sz w:val="24"/>
          <w:szCs w:val="24"/>
        </w:rPr>
        <w:t>그리고</w:t>
      </w:r>
      <w:r w:rsidR="00EB6BAA">
        <w:rPr>
          <w:rFonts w:hint="eastAsia"/>
          <w:sz w:val="24"/>
          <w:szCs w:val="24"/>
        </w:rPr>
        <w:t xml:space="preserve"> 무게도 </w:t>
      </w:r>
      <w:r w:rsidR="008F5DC7">
        <w:rPr>
          <w:rFonts w:hint="eastAsia"/>
          <w:sz w:val="24"/>
          <w:szCs w:val="24"/>
        </w:rPr>
        <w:t>큰 무게부터 탐색해야함</w:t>
      </w:r>
    </w:p>
    <w:p w:rsidR="00D15F69" w:rsidRDefault="00D15F69" w:rsidP="00D15F69">
      <w:pPr>
        <w:pStyle w:val="a3"/>
        <w:numPr>
          <w:ilvl w:val="0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00번</w:t>
      </w:r>
    </w:p>
    <w:p w:rsidR="00D15F69" w:rsidRDefault="00C66EE1" w:rsidP="007B22A9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왠진 모르겠지만 </w:t>
      </w:r>
      <w:r>
        <w:rPr>
          <w:sz w:val="24"/>
          <w:szCs w:val="24"/>
        </w:rPr>
        <w:t>sys.stdin.readline</w:t>
      </w:r>
      <w:r>
        <w:rPr>
          <w:rFonts w:hint="eastAsia"/>
          <w:sz w:val="24"/>
          <w:szCs w:val="24"/>
        </w:rPr>
        <w:t>이 없어야 통과가 된다</w:t>
      </w:r>
    </w:p>
    <w:p w:rsidR="00EC7715" w:rsidRDefault="00EC7715" w:rsidP="00EC7715">
      <w:pPr>
        <w:jc w:val="left"/>
        <w:rPr>
          <w:sz w:val="24"/>
          <w:szCs w:val="24"/>
        </w:rPr>
      </w:pPr>
    </w:p>
    <w:p w:rsidR="00EC7715" w:rsidRDefault="00EC7715" w:rsidP="00EC7715">
      <w:pPr>
        <w:jc w:val="left"/>
        <w:rPr>
          <w:sz w:val="24"/>
          <w:szCs w:val="24"/>
        </w:rPr>
      </w:pPr>
      <w:r>
        <w:rPr>
          <w:sz w:val="24"/>
          <w:szCs w:val="24"/>
        </w:rPr>
        <w:t>3/19 (</w:t>
      </w:r>
      <w:r>
        <w:rPr>
          <w:rFonts w:hint="eastAsia"/>
          <w:sz w:val="24"/>
          <w:szCs w:val="24"/>
        </w:rPr>
        <w:t>일)</w:t>
      </w:r>
    </w:p>
    <w:p w:rsidR="00EC7715" w:rsidRDefault="00C372D1" w:rsidP="00EC7715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00번</w:t>
      </w:r>
    </w:p>
    <w:p w:rsidR="00C13C8B" w:rsidRDefault="009047CF" w:rsidP="00C13C8B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 w:rsidR="004A0038">
        <w:rPr>
          <w:sz w:val="24"/>
          <w:szCs w:val="24"/>
        </w:rPr>
        <w:t>ys.stdin.readline</w:t>
      </w:r>
      <w:r w:rsidR="004A0038">
        <w:rPr>
          <w:rFonts w:hint="eastAsia"/>
          <w:sz w:val="24"/>
          <w:szCs w:val="24"/>
        </w:rPr>
        <w:t xml:space="preserve">을 했을 때 이번엔 </w:t>
      </w:r>
      <w:r w:rsidR="004A0038">
        <w:rPr>
          <w:sz w:val="24"/>
          <w:szCs w:val="24"/>
        </w:rPr>
        <w:t>string</w:t>
      </w:r>
      <w:r w:rsidR="004A0038">
        <w:rPr>
          <w:rFonts w:hint="eastAsia"/>
          <w:sz w:val="24"/>
          <w:szCs w:val="24"/>
        </w:rPr>
        <w:t xml:space="preserve">형 입력을 다루므로 </w:t>
      </w:r>
      <w:r w:rsidR="004A0038">
        <w:rPr>
          <w:sz w:val="24"/>
          <w:szCs w:val="24"/>
        </w:rPr>
        <w:t>\</w:t>
      </w:r>
      <w:r w:rsidR="004A0038">
        <w:rPr>
          <w:rFonts w:hint="eastAsia"/>
          <w:sz w:val="24"/>
          <w:szCs w:val="24"/>
        </w:rPr>
        <w:t>n이 같이 들어와 버려서 문제가 된다.</w:t>
      </w:r>
    </w:p>
    <w:p w:rsidR="002A4F19" w:rsidRDefault="00BA6F49" w:rsidP="002A4F19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1055</w:t>
      </w:r>
      <w:r w:rsidR="008D76F5">
        <w:rPr>
          <w:rFonts w:hint="eastAsia"/>
          <w:sz w:val="24"/>
          <w:szCs w:val="24"/>
        </w:rPr>
        <w:t>번</w:t>
      </w:r>
    </w:p>
    <w:p w:rsidR="007B3080" w:rsidRDefault="007B3080" w:rsidP="00F96924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 값이 최대 수열일 경우를 확인하지 않음</w:t>
      </w:r>
    </w:p>
    <w:p w:rsidR="00680275" w:rsidRDefault="00680275" w:rsidP="00680275">
      <w:pPr>
        <w:jc w:val="left"/>
        <w:rPr>
          <w:sz w:val="24"/>
          <w:szCs w:val="24"/>
        </w:rPr>
      </w:pPr>
    </w:p>
    <w:p w:rsidR="00680275" w:rsidRDefault="00614266" w:rsidP="006802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0 (월)</w:t>
      </w:r>
    </w:p>
    <w:p w:rsidR="00614266" w:rsidRDefault="007A67E3" w:rsidP="00614266">
      <w:pPr>
        <w:pStyle w:val="a3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351</w:t>
      </w:r>
      <w:r w:rsidR="002F0DFA">
        <w:rPr>
          <w:sz w:val="24"/>
          <w:szCs w:val="24"/>
        </w:rPr>
        <w:t>, 1354</w:t>
      </w:r>
      <w:r>
        <w:rPr>
          <w:rFonts w:hint="eastAsia"/>
          <w:sz w:val="24"/>
          <w:szCs w:val="24"/>
        </w:rPr>
        <w:t>번</w:t>
      </w:r>
    </w:p>
    <w:p w:rsidR="007A67E3" w:rsidRDefault="004E0511" w:rsidP="007A67E3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ictionary를 쓰면 간단한 문제인데,</w:t>
      </w:r>
      <w:r>
        <w:rPr>
          <w:sz w:val="24"/>
          <w:szCs w:val="24"/>
        </w:rPr>
        <w:t xml:space="preserve"> </w:t>
      </w:r>
      <w:r w:rsidR="0033526B">
        <w:rPr>
          <w:rFonts w:hint="eastAsia"/>
          <w:sz w:val="24"/>
          <w:szCs w:val="24"/>
        </w:rPr>
        <w:t>생각을 전혀 안 하고 있었다.</w:t>
      </w:r>
      <w:r w:rsidR="0033526B">
        <w:rPr>
          <w:sz w:val="24"/>
          <w:szCs w:val="24"/>
        </w:rPr>
        <w:t xml:space="preserve"> </w:t>
      </w:r>
      <w:r w:rsidR="0033526B">
        <w:rPr>
          <w:rFonts w:hint="eastAsia"/>
          <w:sz w:val="24"/>
          <w:szCs w:val="24"/>
        </w:rPr>
        <w:t>다양한 생각을 하는 연습을 하자.</w:t>
      </w:r>
    </w:p>
    <w:p w:rsidR="0033526B" w:rsidRDefault="0033526B" w:rsidP="007A67E3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별해로는 일정 수까지는 </w:t>
      </w:r>
      <w:r w:rsidR="00876FE3">
        <w:rPr>
          <w:rFonts w:hint="eastAsia"/>
          <w:sz w:val="24"/>
          <w:szCs w:val="24"/>
        </w:rPr>
        <w:t>바텀업으로 풀고 그 이상은 탑다운으로 푸는 방식이 있다.</w:t>
      </w:r>
      <w:r w:rsidR="00876FE3">
        <w:rPr>
          <w:sz w:val="24"/>
          <w:szCs w:val="24"/>
        </w:rPr>
        <w:t xml:space="preserve"> </w:t>
      </w:r>
      <w:r w:rsidR="00876FE3">
        <w:rPr>
          <w:rFonts w:hint="eastAsia"/>
          <w:sz w:val="24"/>
          <w:szCs w:val="24"/>
        </w:rPr>
        <w:t>수 기준은 계산으로 정하면 된다.</w:t>
      </w:r>
    </w:p>
    <w:p w:rsidR="009A7244" w:rsidRDefault="0091692A" w:rsidP="009A7244">
      <w:pPr>
        <w:pStyle w:val="a3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437</w:t>
      </w:r>
      <w:r>
        <w:rPr>
          <w:rFonts w:hint="eastAsia"/>
          <w:sz w:val="24"/>
          <w:szCs w:val="24"/>
        </w:rPr>
        <w:t>번</w:t>
      </w:r>
    </w:p>
    <w:p w:rsidR="0091692A" w:rsidRDefault="0091692A" w:rsidP="0091692A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생각의 전환을 빠르게 하도록 하자</w:t>
      </w:r>
    </w:p>
    <w:p w:rsidR="00F35D51" w:rsidRDefault="00F35D51" w:rsidP="00F35D5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/21 (화)</w:t>
      </w:r>
    </w:p>
    <w:p w:rsidR="007D009F" w:rsidRDefault="006E3B8D" w:rsidP="007D009F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05, 2512번</w:t>
      </w:r>
    </w:p>
    <w:p w:rsidR="006E3B8D" w:rsidRDefault="006E3B8D" w:rsidP="006E3B8D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없음</w:t>
      </w:r>
    </w:p>
    <w:p w:rsidR="006E3B8D" w:rsidRDefault="006E3B8D" w:rsidP="006E3B8D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343, 6236</w:t>
      </w:r>
      <w:r>
        <w:rPr>
          <w:rFonts w:hint="eastAsia"/>
          <w:sz w:val="24"/>
          <w:szCs w:val="24"/>
        </w:rPr>
        <w:t>번</w:t>
      </w:r>
    </w:p>
    <w:p w:rsidR="006E3B8D" w:rsidRDefault="006C1C1B" w:rsidP="006E3B8D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최소 값을 설정할 때 무조건 0으로 설정을 해버리면 안 될 경우가 있다는 것을 잊지 말자.</w:t>
      </w:r>
    </w:p>
    <w:p w:rsidR="001D5286" w:rsidRDefault="00971BFE" w:rsidP="001D5286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4번</w:t>
      </w:r>
    </w:p>
    <w:p w:rsidR="00971BFE" w:rsidRDefault="00AC0965" w:rsidP="00971BFE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최대 값을 선 길이 중 최대로 하거나 할 때 그거 보다 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크거나 작은 수로 잡아주도록 하자.</w:t>
      </w:r>
      <w:r>
        <w:rPr>
          <w:sz w:val="24"/>
          <w:szCs w:val="24"/>
        </w:rPr>
        <w:t xml:space="preserve"> </w:t>
      </w:r>
      <w:r w:rsidR="004318F2">
        <w:rPr>
          <w:rFonts w:hint="eastAsia"/>
          <w:sz w:val="24"/>
          <w:szCs w:val="24"/>
        </w:rPr>
        <w:t>그래야 최대 길이일 때를 무시하지 않는다.</w:t>
      </w:r>
    </w:p>
    <w:p w:rsidR="000B7FCB" w:rsidRPr="00C0510C" w:rsidRDefault="000B7FCB" w:rsidP="00C0510C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110</w:t>
      </w:r>
      <w:r>
        <w:rPr>
          <w:rFonts w:hint="eastAsia"/>
          <w:sz w:val="24"/>
          <w:szCs w:val="24"/>
        </w:rPr>
        <w:t>번</w:t>
      </w:r>
      <w:r w:rsidR="00C0510C">
        <w:rPr>
          <w:rFonts w:hint="eastAsia"/>
          <w:sz w:val="24"/>
          <w:szCs w:val="24"/>
        </w:rPr>
        <w:t xml:space="preserve">: </w:t>
      </w:r>
      <w:r w:rsidRPr="00C0510C">
        <w:rPr>
          <w:rFonts w:hint="eastAsia"/>
          <w:sz w:val="24"/>
          <w:szCs w:val="24"/>
        </w:rPr>
        <w:t>실수 없음</w:t>
      </w:r>
    </w:p>
    <w:p w:rsidR="00FA103E" w:rsidRDefault="00FA103E" w:rsidP="00FA103E">
      <w:pPr>
        <w:jc w:val="left"/>
        <w:rPr>
          <w:sz w:val="24"/>
          <w:szCs w:val="24"/>
        </w:rPr>
      </w:pPr>
    </w:p>
    <w:p w:rsidR="00FA103E" w:rsidRDefault="00FA103E" w:rsidP="00FA10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2 (수)</w:t>
      </w:r>
    </w:p>
    <w:p w:rsidR="008C0C36" w:rsidRDefault="00EB19FC" w:rsidP="008C0C36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434번</w:t>
      </w:r>
    </w:p>
    <w:p w:rsidR="00EB19FC" w:rsidRDefault="00DC4B5D" w:rsidP="00EB19FC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HP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이 되자마자 </w:t>
      </w:r>
      <w:r>
        <w:rPr>
          <w:sz w:val="24"/>
          <w:szCs w:val="24"/>
        </w:rPr>
        <w:t>break</w:t>
      </w:r>
      <w:r>
        <w:rPr>
          <w:rFonts w:hint="eastAsia"/>
          <w:sz w:val="24"/>
          <w:szCs w:val="24"/>
        </w:rPr>
        <w:t>를 걸어주는 것을 안</w:t>
      </w:r>
      <w:r w:rsidR="00250B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함. 적의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>를 정확히 0으로 만들었을 때</w:t>
      </w:r>
      <w:r w:rsidR="00667CCB">
        <w:rPr>
          <w:rFonts w:hint="eastAsia"/>
          <w:sz w:val="24"/>
          <w:szCs w:val="24"/>
        </w:rPr>
        <w:t xml:space="preserve"> </w:t>
      </w:r>
      <w:r w:rsidR="00121953">
        <w:rPr>
          <w:sz w:val="24"/>
          <w:szCs w:val="24"/>
        </w:rPr>
        <w:t>HP</w:t>
      </w:r>
      <w:r w:rsidR="00121953">
        <w:rPr>
          <w:rFonts w:hint="eastAsia"/>
          <w:sz w:val="24"/>
          <w:szCs w:val="24"/>
        </w:rPr>
        <w:t xml:space="preserve">를 소모 안하는 것을 </w:t>
      </w:r>
      <w:r w:rsidR="00820214">
        <w:rPr>
          <w:rFonts w:hint="eastAsia"/>
          <w:sz w:val="24"/>
          <w:szCs w:val="24"/>
        </w:rPr>
        <w:t xml:space="preserve">고려 </w:t>
      </w:r>
      <w:r w:rsidR="00121953">
        <w:rPr>
          <w:rFonts w:hint="eastAsia"/>
          <w:sz w:val="24"/>
          <w:szCs w:val="24"/>
        </w:rPr>
        <w:t>안</w:t>
      </w:r>
      <w:r w:rsidR="00250B56">
        <w:rPr>
          <w:rFonts w:hint="eastAsia"/>
          <w:sz w:val="24"/>
          <w:szCs w:val="24"/>
        </w:rPr>
        <w:t xml:space="preserve"> </w:t>
      </w:r>
      <w:r w:rsidR="00121953">
        <w:rPr>
          <w:rFonts w:hint="eastAsia"/>
          <w:sz w:val="24"/>
          <w:szCs w:val="24"/>
        </w:rPr>
        <w:t>함.</w:t>
      </w:r>
    </w:p>
    <w:p w:rsidR="00D119FB" w:rsidRDefault="00D119FB" w:rsidP="00D119FB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5732</w:t>
      </w:r>
      <w:r>
        <w:rPr>
          <w:rFonts w:hint="eastAsia"/>
          <w:sz w:val="24"/>
          <w:szCs w:val="24"/>
        </w:rPr>
        <w:t>번</w:t>
      </w:r>
    </w:p>
    <w:p w:rsidR="00D119FB" w:rsidRDefault="00EF3A1F" w:rsidP="00D119FB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도토리 박스들 사이에 값이 결과값으로 나오는 경우를 주의하자.</w:t>
      </w:r>
      <w:r w:rsidR="00DD2F30">
        <w:rPr>
          <w:sz w:val="24"/>
          <w:szCs w:val="24"/>
        </w:rPr>
        <w:t xml:space="preserve"> </w:t>
      </w:r>
    </w:p>
    <w:p w:rsidR="00CD2633" w:rsidRDefault="00CD2633" w:rsidP="00CD2633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300</w:t>
      </w:r>
      <w:r>
        <w:rPr>
          <w:rFonts w:hint="eastAsia"/>
          <w:sz w:val="24"/>
          <w:szCs w:val="24"/>
        </w:rPr>
        <w:t>번</w:t>
      </w:r>
    </w:p>
    <w:p w:rsidR="00CD2633" w:rsidRDefault="00CD2633" w:rsidP="00CD2633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를 좀 더 정밀하게 짜자</w:t>
      </w:r>
    </w:p>
    <w:p w:rsidR="006D3017" w:rsidRDefault="006D3017" w:rsidP="006D3017">
      <w:pPr>
        <w:jc w:val="left"/>
        <w:rPr>
          <w:sz w:val="24"/>
          <w:szCs w:val="24"/>
        </w:rPr>
      </w:pPr>
    </w:p>
    <w:p w:rsidR="006D3017" w:rsidRDefault="006D3017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3 (목</w:t>
      </w:r>
      <w:r w:rsidR="006173C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: 휴식</w:t>
      </w:r>
    </w:p>
    <w:p w:rsidR="006173C2" w:rsidRDefault="006D3017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4 (금)</w:t>
      </w:r>
    </w:p>
    <w:p w:rsidR="006D3017" w:rsidRPr="006173C2" w:rsidRDefault="006D3017" w:rsidP="006173C2">
      <w:pPr>
        <w:pStyle w:val="a3"/>
        <w:numPr>
          <w:ilvl w:val="0"/>
          <w:numId w:val="22"/>
        </w:numPr>
        <w:ind w:leftChars="0"/>
        <w:jc w:val="left"/>
        <w:rPr>
          <w:sz w:val="24"/>
          <w:szCs w:val="24"/>
        </w:rPr>
      </w:pPr>
      <w:r w:rsidRPr="006173C2">
        <w:rPr>
          <w:sz w:val="24"/>
          <w:szCs w:val="24"/>
        </w:rPr>
        <w:t>1021</w:t>
      </w:r>
      <w:r w:rsidRPr="006173C2">
        <w:rPr>
          <w:rFonts w:hint="eastAsia"/>
          <w:sz w:val="24"/>
          <w:szCs w:val="24"/>
        </w:rPr>
        <w:t>번</w:t>
      </w:r>
      <w:r w:rsidR="00E35E6C">
        <w:rPr>
          <w:rFonts w:hint="eastAsia"/>
          <w:sz w:val="24"/>
          <w:szCs w:val="24"/>
        </w:rPr>
        <w:t>:</w:t>
      </w:r>
      <w:r w:rsidRPr="006173C2">
        <w:rPr>
          <w:rFonts w:hint="eastAsia"/>
          <w:sz w:val="24"/>
          <w:szCs w:val="24"/>
        </w:rPr>
        <w:t xml:space="preserve"> 실수 없음</w:t>
      </w:r>
    </w:p>
    <w:p w:rsidR="004F195F" w:rsidRDefault="004F195F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/25 (토)</w:t>
      </w:r>
    </w:p>
    <w:p w:rsidR="004F195F" w:rsidRDefault="009725A7" w:rsidP="004F195F">
      <w:pPr>
        <w:pStyle w:val="a3"/>
        <w:numPr>
          <w:ilvl w:val="0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58번,</w:t>
      </w:r>
      <w:r>
        <w:rPr>
          <w:sz w:val="24"/>
          <w:szCs w:val="24"/>
        </w:rPr>
        <w:t xml:space="preserve"> 2346</w:t>
      </w:r>
      <w:r>
        <w:rPr>
          <w:rFonts w:hint="eastAsia"/>
          <w:sz w:val="24"/>
          <w:szCs w:val="24"/>
        </w:rPr>
        <w:t>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9725A7" w:rsidRDefault="009725A7" w:rsidP="004F195F">
      <w:pPr>
        <w:pStyle w:val="a3"/>
        <w:numPr>
          <w:ilvl w:val="0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40번</w:t>
      </w:r>
    </w:p>
    <w:p w:rsidR="00005311" w:rsidRDefault="00760DF1" w:rsidP="00005311">
      <w:pPr>
        <w:pStyle w:val="a3"/>
        <w:numPr>
          <w:ilvl w:val="1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조건을 항상 꼼꼼하게 읽도록 하자</w:t>
      </w:r>
    </w:p>
    <w:p w:rsidR="00AB041A" w:rsidRDefault="00AB041A" w:rsidP="00AB041A">
      <w:pPr>
        <w:jc w:val="left"/>
        <w:rPr>
          <w:sz w:val="24"/>
          <w:szCs w:val="24"/>
        </w:rPr>
      </w:pPr>
    </w:p>
    <w:p w:rsidR="00AB041A" w:rsidRDefault="00AB041A" w:rsidP="00AB041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/26 (</w:t>
      </w:r>
      <w:r>
        <w:rPr>
          <w:rFonts w:hint="eastAsia"/>
          <w:sz w:val="24"/>
          <w:szCs w:val="24"/>
        </w:rPr>
        <w:t>일)</w:t>
      </w:r>
    </w:p>
    <w:p w:rsidR="00761B14" w:rsidRDefault="00761B14" w:rsidP="00761B14">
      <w:pPr>
        <w:pStyle w:val="a3"/>
        <w:numPr>
          <w:ilvl w:val="0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06번</w:t>
      </w:r>
    </w:p>
    <w:p w:rsidR="00761B14" w:rsidRDefault="00546946" w:rsidP="00761B14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나는 </w:t>
      </w:r>
      <w:r>
        <w:rPr>
          <w:sz w:val="24"/>
          <w:szCs w:val="24"/>
        </w:rPr>
        <w:t>linked list</w:t>
      </w:r>
      <w:r>
        <w:rPr>
          <w:rFonts w:hint="eastAsia"/>
          <w:sz w:val="24"/>
          <w:szCs w:val="24"/>
        </w:rPr>
        <w:t xml:space="preserve"> class를 새로 만들어서 풀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런데,</w:t>
      </w:r>
      <w:r>
        <w:rPr>
          <w:sz w:val="24"/>
          <w:szCs w:val="24"/>
        </w:rPr>
        <w:t xml:space="preserve"> </w:t>
      </w:r>
      <w:r w:rsidR="00FF3D0F">
        <w:rPr>
          <w:rFonts w:hint="eastAsia"/>
          <w:sz w:val="24"/>
          <w:szCs w:val="24"/>
        </w:rPr>
        <w:t>커서 왼쪽</w:t>
      </w:r>
      <w:r w:rsidR="004F3A07">
        <w:rPr>
          <w:rFonts w:hint="eastAsia"/>
          <w:sz w:val="24"/>
          <w:szCs w:val="24"/>
        </w:rPr>
        <w:t xml:space="preserve"> 문자들과 오른쪽 문자들을 </w:t>
      </w:r>
      <w:r w:rsidR="00D53739">
        <w:rPr>
          <w:rFonts w:hint="eastAsia"/>
          <w:sz w:val="24"/>
          <w:szCs w:val="24"/>
        </w:rPr>
        <w:t>서</w:t>
      </w:r>
      <w:r w:rsidR="004F3A07">
        <w:rPr>
          <w:rFonts w:hint="eastAsia"/>
          <w:sz w:val="24"/>
          <w:szCs w:val="24"/>
        </w:rPr>
        <w:t>로 분리해서</w:t>
      </w:r>
      <w:r w:rsidR="009801D3">
        <w:rPr>
          <w:rFonts w:hint="eastAsia"/>
          <w:sz w:val="24"/>
          <w:szCs w:val="24"/>
        </w:rPr>
        <w:t xml:space="preserve"> </w:t>
      </w:r>
      <w:r w:rsidR="008272BB">
        <w:rPr>
          <w:rFonts w:hint="eastAsia"/>
          <w:sz w:val="24"/>
          <w:szCs w:val="24"/>
        </w:rPr>
        <w:t xml:space="preserve">각각 리스트에 저장하는 방식으로 </w:t>
      </w:r>
      <w:r w:rsidR="00732EC4">
        <w:rPr>
          <w:rFonts w:hint="eastAsia"/>
          <w:sz w:val="24"/>
          <w:szCs w:val="24"/>
        </w:rPr>
        <w:t>풀면 더 빠르게 풀 수 있다.</w:t>
      </w:r>
    </w:p>
    <w:p w:rsidR="002B30BA" w:rsidRDefault="00AB45DB" w:rsidP="002B30BA">
      <w:pPr>
        <w:pStyle w:val="a3"/>
        <w:numPr>
          <w:ilvl w:val="0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5397</w:t>
      </w:r>
      <w:r>
        <w:rPr>
          <w:rFonts w:hint="eastAsia"/>
          <w:sz w:val="24"/>
          <w:szCs w:val="24"/>
        </w:rPr>
        <w:t>번</w:t>
      </w:r>
    </w:p>
    <w:p w:rsidR="00AB45DB" w:rsidRDefault="00732E20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st에 문자열이 들어가 있을 때,</w:t>
      </w:r>
      <w:r>
        <w:rPr>
          <w:sz w:val="24"/>
          <w:szCs w:val="24"/>
        </w:rPr>
        <w:t xml:space="preserve"> </w:t>
      </w:r>
      <w:r w:rsidR="006A27B5">
        <w:rPr>
          <w:rFonts w:hint="eastAsia"/>
          <w:sz w:val="24"/>
          <w:szCs w:val="24"/>
        </w:rPr>
        <w:t xml:space="preserve">출력을 할 때는 </w:t>
      </w:r>
      <w:r w:rsidR="006A27B5">
        <w:rPr>
          <w:sz w:val="24"/>
          <w:szCs w:val="24"/>
        </w:rPr>
        <w:t xml:space="preserve">print(“”.join(~~)) </w:t>
      </w:r>
      <w:r w:rsidR="006A27B5">
        <w:rPr>
          <w:rFonts w:hint="eastAsia"/>
          <w:sz w:val="24"/>
          <w:szCs w:val="24"/>
        </w:rPr>
        <w:t xml:space="preserve">와 같은 식으로 출력 하는 것이 </w:t>
      </w:r>
      <w:r w:rsidR="006A27B5">
        <w:rPr>
          <w:sz w:val="24"/>
          <w:szCs w:val="24"/>
        </w:rPr>
        <w:t>for</w:t>
      </w:r>
      <w:r w:rsidR="006A27B5">
        <w:rPr>
          <w:rFonts w:hint="eastAsia"/>
          <w:sz w:val="24"/>
          <w:szCs w:val="24"/>
        </w:rPr>
        <w:t>문을 써서 전부 도는 것보다</w:t>
      </w:r>
      <w:r w:rsidR="00001C58">
        <w:rPr>
          <w:rFonts w:hint="eastAsia"/>
          <w:sz w:val="24"/>
          <w:szCs w:val="24"/>
        </w:rPr>
        <w:t xml:space="preserve"> 훨씬</w:t>
      </w:r>
      <w:r w:rsidR="006A27B5">
        <w:rPr>
          <w:rFonts w:hint="eastAsia"/>
          <w:sz w:val="24"/>
          <w:szCs w:val="24"/>
        </w:rPr>
        <w:t xml:space="preserve"> 빠르다.</w:t>
      </w:r>
    </w:p>
    <w:p w:rsidR="00EA0B8F" w:rsidRDefault="00E449EA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f 조건문에서 </w:t>
      </w:r>
      <w:r>
        <w:rPr>
          <w:sz w:val="24"/>
          <w:szCs w:val="24"/>
        </w:rPr>
        <w:t>list</w:t>
      </w:r>
      <w:r>
        <w:rPr>
          <w:rFonts w:hint="eastAsia"/>
          <w:sz w:val="24"/>
          <w:szCs w:val="24"/>
        </w:rPr>
        <w:t xml:space="preserve">의 길이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인지 확인 할 때는 그냥 그 </w:t>
      </w:r>
      <w:r>
        <w:rPr>
          <w:sz w:val="24"/>
          <w:szCs w:val="24"/>
        </w:rPr>
        <w:t>list</w:t>
      </w:r>
      <w:r>
        <w:rPr>
          <w:rFonts w:hint="eastAsia"/>
          <w:sz w:val="24"/>
          <w:szCs w:val="24"/>
        </w:rPr>
        <w:t>를 조건으로 집어넣어도 확인이 가능하다.</w:t>
      </w:r>
    </w:p>
    <w:p w:rsidR="00801DB3" w:rsidRDefault="00801DB3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el </w:t>
      </w:r>
      <w:r>
        <w:rPr>
          <w:sz w:val="24"/>
          <w:szCs w:val="24"/>
        </w:rPr>
        <w:t>[-1]</w:t>
      </w:r>
      <w:r>
        <w:rPr>
          <w:rFonts w:hint="eastAsia"/>
          <w:sz w:val="24"/>
          <w:szCs w:val="24"/>
        </w:rPr>
        <w:t xml:space="preserve">보다는 </w:t>
      </w:r>
      <w:r>
        <w:rPr>
          <w:sz w:val="24"/>
          <w:szCs w:val="24"/>
        </w:rPr>
        <w:t>pop()</w:t>
      </w:r>
      <w:r>
        <w:rPr>
          <w:rFonts w:hint="eastAsia"/>
          <w:sz w:val="24"/>
          <w:szCs w:val="24"/>
        </w:rPr>
        <w:t>이 더 빠르다.</w:t>
      </w:r>
    </w:p>
    <w:p w:rsidR="005109E4" w:rsidRDefault="005109E4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역순으로 슬라이싱을 할 때는,</w:t>
      </w:r>
      <w:r>
        <w:rPr>
          <w:sz w:val="24"/>
          <w:szCs w:val="24"/>
        </w:rPr>
        <w:t xml:space="preserve"> [::-1]</w:t>
      </w:r>
      <w:r>
        <w:rPr>
          <w:rFonts w:hint="eastAsia"/>
          <w:sz w:val="24"/>
          <w:szCs w:val="24"/>
        </w:rPr>
        <w:t>을 사용하면 된다.</w:t>
      </w:r>
    </w:p>
    <w:p w:rsidR="007E0C5C" w:rsidRDefault="007E0C5C" w:rsidP="007E0C5C">
      <w:pPr>
        <w:jc w:val="left"/>
        <w:rPr>
          <w:sz w:val="24"/>
          <w:szCs w:val="24"/>
        </w:rPr>
      </w:pPr>
    </w:p>
    <w:p w:rsidR="007E0C5C" w:rsidRDefault="007E0C5C" w:rsidP="007E0C5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7 (월)</w:t>
      </w:r>
    </w:p>
    <w:p w:rsidR="00E9027B" w:rsidRDefault="002C4AF9" w:rsidP="00E9027B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190번</w:t>
      </w:r>
    </w:p>
    <w:p w:rsidR="002C4AF9" w:rsidRDefault="007669B6" w:rsidP="002C4AF9">
      <w:pPr>
        <w:pStyle w:val="a3"/>
        <w:numPr>
          <w:ilvl w:val="1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간 경로를 모두 기록해서 체크하는 방식을 사용했지만,</w:t>
      </w:r>
      <w:r w:rsidR="00E605F4">
        <w:rPr>
          <w:sz w:val="24"/>
          <w:szCs w:val="24"/>
        </w:rPr>
        <w:t xml:space="preserve"> </w:t>
      </w:r>
      <w:r w:rsidR="00E605F4">
        <w:rPr>
          <w:rFonts w:hint="eastAsia"/>
          <w:sz w:val="24"/>
          <w:szCs w:val="24"/>
        </w:rPr>
        <w:t>현재 위치 정보를 판에 기록하는 방식을 사용하면 훨씬 빨리 풀 수 있다.</w:t>
      </w:r>
    </w:p>
    <w:p w:rsidR="008132EE" w:rsidRDefault="008132EE" w:rsidP="008132EE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918</w:t>
      </w:r>
      <w:r>
        <w:rPr>
          <w:rFonts w:hint="eastAsia"/>
          <w:sz w:val="24"/>
          <w:szCs w:val="24"/>
        </w:rPr>
        <w:t>번</w:t>
      </w:r>
    </w:p>
    <w:p w:rsidR="008132EE" w:rsidRDefault="004B1BD0" w:rsidP="008132EE">
      <w:pPr>
        <w:pStyle w:val="a3"/>
        <w:numPr>
          <w:ilvl w:val="1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여러가지 케이스를 다 고려하지 않았다.</w:t>
      </w:r>
    </w:p>
    <w:p w:rsidR="0031176B" w:rsidRDefault="0031176B" w:rsidP="0031176B">
      <w:pPr>
        <w:jc w:val="left"/>
        <w:rPr>
          <w:sz w:val="24"/>
          <w:szCs w:val="24"/>
        </w:rPr>
      </w:pPr>
    </w:p>
    <w:p w:rsidR="0031176B" w:rsidRDefault="0031176B" w:rsidP="003117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8</w:t>
      </w:r>
      <w:r w:rsidR="00CA2BD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화)</w:t>
      </w:r>
    </w:p>
    <w:p w:rsidR="0031176B" w:rsidRDefault="008F0DB1" w:rsidP="00731F53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935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953D0A" w:rsidRDefault="008F0DB1" w:rsidP="00731F53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25번</w:t>
      </w:r>
    </w:p>
    <w:p w:rsidR="008F0DB1" w:rsidRDefault="00BF3641" w:rsidP="00953D0A">
      <w:pPr>
        <w:pStyle w:val="a3"/>
        <w:numPr>
          <w:ilvl w:val="1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블로그 글을 보고 </w:t>
      </w:r>
      <w:r>
        <w:rPr>
          <w:sz w:val="24"/>
          <w:szCs w:val="24"/>
        </w:rPr>
        <w:t>divide and conquer</w:t>
      </w:r>
      <w:r>
        <w:rPr>
          <w:rFonts w:hint="eastAsia"/>
          <w:sz w:val="24"/>
          <w:szCs w:val="24"/>
        </w:rPr>
        <w:t xml:space="preserve">를 썼었던 문제를 </w:t>
      </w:r>
      <w:r w:rsidR="009019D5">
        <w:rPr>
          <w:rFonts w:hint="eastAsia"/>
          <w:sz w:val="24"/>
          <w:szCs w:val="24"/>
        </w:rPr>
        <w:t xml:space="preserve">스택을 이용해 O(N)으로 </w:t>
      </w:r>
      <w:r>
        <w:rPr>
          <w:rFonts w:hint="eastAsia"/>
          <w:sz w:val="24"/>
          <w:szCs w:val="24"/>
        </w:rPr>
        <w:t>재</w:t>
      </w:r>
      <w:r w:rsidR="00492ADE">
        <w:rPr>
          <w:rFonts w:hint="eastAsia"/>
          <w:sz w:val="24"/>
          <w:szCs w:val="24"/>
        </w:rPr>
        <w:t xml:space="preserve"> </w:t>
      </w:r>
      <w:r w:rsidR="009019D5">
        <w:rPr>
          <w:rFonts w:hint="eastAsia"/>
          <w:sz w:val="24"/>
          <w:szCs w:val="24"/>
        </w:rPr>
        <w:t>구현</w:t>
      </w:r>
      <w:r w:rsidR="005E3859">
        <w:rPr>
          <w:rFonts w:hint="eastAsia"/>
          <w:sz w:val="24"/>
          <w:szCs w:val="24"/>
        </w:rPr>
        <w:t xml:space="preserve"> </w:t>
      </w:r>
      <w:r w:rsidR="009019D5">
        <w:rPr>
          <w:rFonts w:hint="eastAsia"/>
          <w:sz w:val="24"/>
          <w:szCs w:val="24"/>
        </w:rPr>
        <w:t>해보았다.</w:t>
      </w:r>
      <w:r w:rsidR="009019D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짜다가 중간에 이해를 잘못한 부분들이 있어서 꼬였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때는 그냥 코드를 엎고 다시 짜자.</w:t>
      </w:r>
      <w:r w:rsidR="0088407F">
        <w:rPr>
          <w:sz w:val="24"/>
          <w:szCs w:val="24"/>
        </w:rPr>
        <w:t xml:space="preserve"> </w:t>
      </w:r>
      <w:r w:rsidR="0088407F">
        <w:rPr>
          <w:rFonts w:hint="eastAsia"/>
          <w:sz w:val="24"/>
          <w:szCs w:val="24"/>
        </w:rPr>
        <w:t>괜히 기능 조금씩 바꾸려다 헷갈려서 더 오래 걸렸다.</w:t>
      </w:r>
    </w:p>
    <w:p w:rsidR="00933D08" w:rsidRDefault="00953D0A" w:rsidP="006F492A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0828</w:t>
      </w:r>
      <w:r w:rsidR="006F492A">
        <w:rPr>
          <w:sz w:val="24"/>
          <w:szCs w:val="24"/>
        </w:rPr>
        <w:t>, 9012</w:t>
      </w:r>
      <w:r>
        <w:rPr>
          <w:rFonts w:hint="eastAsia"/>
          <w:sz w:val="24"/>
          <w:szCs w:val="24"/>
        </w:rPr>
        <w:t>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CA2BDB" w:rsidRDefault="00CA2BDB" w:rsidP="00CA2BDB">
      <w:pPr>
        <w:jc w:val="left"/>
        <w:rPr>
          <w:sz w:val="24"/>
          <w:szCs w:val="24"/>
        </w:rPr>
      </w:pPr>
    </w:p>
    <w:p w:rsidR="00CA2BDB" w:rsidRDefault="00CA2BDB" w:rsidP="00CA2BD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9 (수)</w:t>
      </w:r>
    </w:p>
    <w:p w:rsidR="008E32E5" w:rsidRDefault="007B091E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304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190F38" w:rsidRDefault="00190F38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41</w:t>
      </w:r>
      <w:r>
        <w:rPr>
          <w:sz w:val="24"/>
          <w:szCs w:val="24"/>
        </w:rPr>
        <w:t>, 3986</w:t>
      </w:r>
      <w:r>
        <w:rPr>
          <w:rFonts w:hint="eastAsia"/>
          <w:sz w:val="24"/>
          <w:szCs w:val="24"/>
        </w:rPr>
        <w:t xml:space="preserve">번: </w:t>
      </w:r>
      <w:r w:rsidR="004D1412">
        <w:rPr>
          <w:rFonts w:hint="eastAsia"/>
          <w:sz w:val="24"/>
          <w:szCs w:val="24"/>
        </w:rPr>
        <w:t>문제 조건 하나 헷갈림</w:t>
      </w:r>
    </w:p>
    <w:p w:rsidR="00DF15D9" w:rsidRDefault="00DF15D9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076번</w:t>
      </w:r>
    </w:p>
    <w:p w:rsidR="00DF15D9" w:rsidRDefault="00DF15D9" w:rsidP="00DF15D9">
      <w:pPr>
        <w:pStyle w:val="a3"/>
        <w:numPr>
          <w:ilvl w:val="1"/>
          <w:numId w:val="1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p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을 할 때 항상 list가 비어 있지는 않은지 확인해주도록 하자</w:t>
      </w:r>
      <w:r w:rsidR="00697087">
        <w:rPr>
          <w:rFonts w:hint="eastAsia"/>
          <w:sz w:val="24"/>
          <w:szCs w:val="24"/>
        </w:rPr>
        <w:t>.</w:t>
      </w:r>
    </w:p>
    <w:p w:rsidR="009F30BB" w:rsidRDefault="003A3592" w:rsidP="00DF15D9">
      <w:pPr>
        <w:pStyle w:val="a3"/>
        <w:numPr>
          <w:ilvl w:val="1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리스트가 비어</w:t>
      </w:r>
      <w:r w:rsidR="00B01C8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있는지 여부를 확인하여 </w:t>
      </w:r>
      <w:r w:rsidR="00B269AA">
        <w:rPr>
          <w:rFonts w:hint="eastAsia"/>
          <w:sz w:val="24"/>
          <w:szCs w:val="24"/>
        </w:rPr>
        <w:t>결과를 내 놓을 때,</w:t>
      </w:r>
      <w:r w:rsidR="00B269AA">
        <w:rPr>
          <w:sz w:val="24"/>
          <w:szCs w:val="24"/>
        </w:rPr>
        <w:t xml:space="preserve"> </w:t>
      </w:r>
      <w:r w:rsidR="003C041D">
        <w:rPr>
          <w:rFonts w:hint="eastAsia"/>
          <w:sz w:val="24"/>
          <w:szCs w:val="24"/>
        </w:rPr>
        <w:t>틀린 결과인데도 리스트를 비게 내놓는 경우는 없는지 확인하자.</w:t>
      </w:r>
      <w:r w:rsidR="003C041D">
        <w:rPr>
          <w:sz w:val="24"/>
          <w:szCs w:val="24"/>
        </w:rPr>
        <w:t xml:space="preserve"> 31</w:t>
      </w:r>
      <w:r w:rsidR="003C041D">
        <w:rPr>
          <w:rFonts w:hint="eastAsia"/>
          <w:sz w:val="24"/>
          <w:szCs w:val="24"/>
        </w:rPr>
        <w:t>번째 줄에서 원래는 빈 리스트를 내놓았었</w:t>
      </w:r>
      <w:r w:rsidR="00C74629">
        <w:rPr>
          <w:rFonts w:hint="eastAsia"/>
          <w:sz w:val="24"/>
          <w:szCs w:val="24"/>
        </w:rPr>
        <w:t>다</w:t>
      </w:r>
      <w:r w:rsidR="003C041D">
        <w:rPr>
          <w:rFonts w:hint="eastAsia"/>
          <w:sz w:val="24"/>
          <w:szCs w:val="24"/>
        </w:rPr>
        <w:t>.</w:t>
      </w:r>
    </w:p>
    <w:p w:rsidR="00B022BD" w:rsidRDefault="00F35297" w:rsidP="00B022B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30 (목)</w:t>
      </w:r>
    </w:p>
    <w:p w:rsidR="00FC5033" w:rsidRDefault="00F07FC2" w:rsidP="0099209F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845</w:t>
      </w:r>
      <w:r w:rsidR="001C0A7B">
        <w:rPr>
          <w:sz w:val="24"/>
          <w:szCs w:val="24"/>
        </w:rPr>
        <w:t>, 2164</w:t>
      </w:r>
      <w:r w:rsidR="00D62330">
        <w:rPr>
          <w:sz w:val="24"/>
          <w:szCs w:val="24"/>
        </w:rPr>
        <w:t>, 1966</w:t>
      </w:r>
      <w:r>
        <w:rPr>
          <w:rFonts w:hint="eastAsia"/>
          <w:sz w:val="24"/>
          <w:szCs w:val="24"/>
        </w:rPr>
        <w:t>번: 실수 없음</w:t>
      </w:r>
    </w:p>
    <w:p w:rsidR="006B2EAD" w:rsidRDefault="006B2EAD" w:rsidP="006B2EAD">
      <w:pPr>
        <w:jc w:val="left"/>
        <w:rPr>
          <w:sz w:val="24"/>
          <w:szCs w:val="24"/>
        </w:rPr>
      </w:pPr>
    </w:p>
    <w:p w:rsidR="00326D6A" w:rsidRDefault="00326D6A" w:rsidP="006B2EAD">
      <w:pPr>
        <w:jc w:val="left"/>
        <w:rPr>
          <w:sz w:val="24"/>
          <w:szCs w:val="24"/>
        </w:rPr>
      </w:pPr>
      <w:r>
        <w:rPr>
          <w:sz w:val="24"/>
          <w:szCs w:val="24"/>
        </w:rPr>
        <w:t>3/31 (</w:t>
      </w:r>
      <w:r>
        <w:rPr>
          <w:rFonts w:hint="eastAsia"/>
          <w:sz w:val="24"/>
          <w:szCs w:val="24"/>
        </w:rPr>
        <w:t>금)</w:t>
      </w:r>
      <w:r>
        <w:rPr>
          <w:sz w:val="24"/>
          <w:szCs w:val="24"/>
        </w:rPr>
        <w:t xml:space="preserve"> ~ 4/1 (</w:t>
      </w:r>
      <w:r>
        <w:rPr>
          <w:rFonts w:hint="eastAsia"/>
          <w:sz w:val="24"/>
          <w:szCs w:val="24"/>
        </w:rPr>
        <w:t>토): 집안 일정</w:t>
      </w:r>
    </w:p>
    <w:p w:rsidR="004C669F" w:rsidRDefault="004C669F" w:rsidP="006B2EAD">
      <w:pPr>
        <w:jc w:val="left"/>
        <w:rPr>
          <w:sz w:val="24"/>
          <w:szCs w:val="24"/>
        </w:rPr>
      </w:pPr>
    </w:p>
    <w:p w:rsidR="00CC0093" w:rsidRDefault="00AF0AE1" w:rsidP="006B2EA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/2 (일)</w:t>
      </w:r>
    </w:p>
    <w:p w:rsidR="00CC0093" w:rsidRDefault="00CC0093" w:rsidP="00AF0AE1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078</w:t>
      </w:r>
      <w:r>
        <w:rPr>
          <w:sz w:val="24"/>
          <w:szCs w:val="24"/>
        </w:rPr>
        <w:t>, 10866</w:t>
      </w:r>
      <w:r>
        <w:rPr>
          <w:rFonts w:hint="eastAsia"/>
          <w:sz w:val="24"/>
          <w:szCs w:val="24"/>
        </w:rPr>
        <w:t>번</w:t>
      </w:r>
      <w:r w:rsidR="009A2A8E">
        <w:rPr>
          <w:rFonts w:hint="eastAsia"/>
          <w:sz w:val="24"/>
          <w:szCs w:val="24"/>
        </w:rPr>
        <w:t>: 실수 없음</w:t>
      </w:r>
    </w:p>
    <w:p w:rsidR="00AF0AE1" w:rsidRDefault="00AF0AE1" w:rsidP="00AF0AE1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5430</w:t>
      </w:r>
      <w:r>
        <w:rPr>
          <w:rFonts w:hint="eastAsia"/>
          <w:sz w:val="24"/>
          <w:szCs w:val="24"/>
        </w:rPr>
        <w:t>번</w:t>
      </w:r>
    </w:p>
    <w:p w:rsidR="00AF0AE1" w:rsidRDefault="00AF0AE1" w:rsidP="00AF0AE1">
      <w:pPr>
        <w:pStyle w:val="a3"/>
        <w:numPr>
          <w:ilvl w:val="1"/>
          <w:numId w:val="20"/>
        </w:numPr>
        <w:ind w:leftChars="0"/>
        <w:jc w:val="left"/>
        <w:rPr>
          <w:sz w:val="24"/>
          <w:szCs w:val="24"/>
        </w:rPr>
      </w:pPr>
      <w:r w:rsidRPr="00936208">
        <w:rPr>
          <w:sz w:val="24"/>
          <w:szCs w:val="24"/>
        </w:rPr>
        <w:t>input은 무조건 다 받아야함. 빈칸이라고 안받으면 문제 생김</w:t>
      </w:r>
      <w:r>
        <w:rPr>
          <w:rFonts w:hint="eastAsia"/>
          <w:sz w:val="24"/>
          <w:szCs w:val="24"/>
        </w:rPr>
        <w:t>.</w:t>
      </w:r>
    </w:p>
    <w:p w:rsidR="004C669F" w:rsidRDefault="00AF0AE1" w:rsidP="004C669F">
      <w:pPr>
        <w:pStyle w:val="a3"/>
        <w:numPr>
          <w:ilvl w:val="1"/>
          <w:numId w:val="20"/>
        </w:numPr>
        <w:ind w:leftChars="0"/>
        <w:jc w:val="left"/>
        <w:rPr>
          <w:sz w:val="24"/>
          <w:szCs w:val="24"/>
        </w:rPr>
      </w:pPr>
      <w:r w:rsidRPr="0004013E">
        <w:rPr>
          <w:rFonts w:hint="eastAsia"/>
          <w:sz w:val="24"/>
          <w:szCs w:val="24"/>
        </w:rPr>
        <w:t>출력의</w:t>
      </w:r>
      <w:r w:rsidRPr="0004013E">
        <w:rPr>
          <w:sz w:val="24"/>
          <w:szCs w:val="24"/>
        </w:rPr>
        <w:t xml:space="preserve"> 양식을 꼭 확인하자. list를 다룬다고 해서 list 출력 그대로 출력하면 안된다. 스페이스가 붙어있으면 붙여서 출력해야한다. 설마가 아니다. 출력 양식을 그대로 출력하도록 하자</w:t>
      </w:r>
    </w:p>
    <w:p w:rsidR="004C669F" w:rsidRPr="004C669F" w:rsidRDefault="004C669F" w:rsidP="004C669F">
      <w:pPr>
        <w:jc w:val="left"/>
        <w:rPr>
          <w:sz w:val="24"/>
          <w:szCs w:val="24"/>
        </w:rPr>
      </w:pPr>
    </w:p>
    <w:p w:rsidR="004C669F" w:rsidRDefault="004C669F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3 (월)</w:t>
      </w:r>
      <w:r>
        <w:rPr>
          <w:sz w:val="24"/>
          <w:szCs w:val="24"/>
        </w:rPr>
        <w:t xml:space="preserve"> ~ 4/5 (</w:t>
      </w:r>
      <w:r>
        <w:rPr>
          <w:rFonts w:hint="eastAsia"/>
          <w:sz w:val="24"/>
          <w:szCs w:val="24"/>
        </w:rPr>
        <w:t>수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개인 사정</w:t>
      </w:r>
    </w:p>
    <w:p w:rsidR="004C669F" w:rsidRDefault="004C669F" w:rsidP="004C669F">
      <w:pPr>
        <w:jc w:val="left"/>
        <w:rPr>
          <w:sz w:val="24"/>
          <w:szCs w:val="24"/>
        </w:rPr>
      </w:pPr>
    </w:p>
    <w:p w:rsidR="004C669F" w:rsidRDefault="004C669F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6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목)</w:t>
      </w:r>
    </w:p>
    <w:p w:rsidR="004C669F" w:rsidRDefault="004C669F" w:rsidP="004C669F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03번: 실수 없음</w:t>
      </w:r>
    </w:p>
    <w:p w:rsidR="004C669F" w:rsidRDefault="004C669F" w:rsidP="004C669F">
      <w:pPr>
        <w:jc w:val="left"/>
        <w:rPr>
          <w:sz w:val="24"/>
          <w:szCs w:val="24"/>
        </w:rPr>
      </w:pPr>
    </w:p>
    <w:p w:rsidR="00F723E5" w:rsidRDefault="00F723E5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7 (금)</w:t>
      </w:r>
    </w:p>
    <w:p w:rsidR="00F723E5" w:rsidRDefault="006F5EA8" w:rsidP="00F723E5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12번</w:t>
      </w:r>
    </w:p>
    <w:p w:rsidR="006F5EA8" w:rsidRDefault="00AB1C9C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^ 연산자를 사용할 때는 양 쪽에 괄호를 활용</w:t>
      </w:r>
      <w:r w:rsidR="001B0A1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 주자.</w:t>
      </w:r>
    </w:p>
    <w:p w:rsidR="006B1252" w:rsidRDefault="00FD3A3E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f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할 때 모든 </w:t>
      </w:r>
      <w:r w:rsidR="00D66BF3">
        <w:rPr>
          <w:rFonts w:hint="eastAsia"/>
          <w:sz w:val="24"/>
          <w:szCs w:val="24"/>
        </w:rPr>
        <w:t xml:space="preserve">연결 된 </w:t>
      </w:r>
      <w:r>
        <w:rPr>
          <w:rFonts w:hint="eastAsia"/>
          <w:sz w:val="24"/>
          <w:szCs w:val="24"/>
        </w:rPr>
        <w:t>노드를 다 돌아봐야 한다는 것을 명심하자</w:t>
      </w:r>
      <w:r w:rsidR="00610594">
        <w:rPr>
          <w:rFonts w:hint="eastAsia"/>
          <w:sz w:val="24"/>
          <w:szCs w:val="24"/>
        </w:rPr>
        <w:t>.</w:t>
      </w:r>
    </w:p>
    <w:p w:rsidR="00BE2378" w:rsidRDefault="00FD3A3E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BE2378">
        <w:rPr>
          <w:rFonts w:hint="eastAsia"/>
          <w:sz w:val="24"/>
          <w:szCs w:val="24"/>
        </w:rPr>
        <w:t xml:space="preserve">etrecursionerror에 너무 큰 수를 넣으면 </w:t>
      </w:r>
      <w:r w:rsidR="00BE2378">
        <w:rPr>
          <w:sz w:val="24"/>
          <w:szCs w:val="24"/>
        </w:rPr>
        <w:t>overflow error</w:t>
      </w:r>
      <w:r w:rsidR="00BE2378">
        <w:rPr>
          <w:rFonts w:hint="eastAsia"/>
          <w:sz w:val="24"/>
          <w:szCs w:val="24"/>
        </w:rPr>
        <w:t>가 뜬다.</w:t>
      </w:r>
    </w:p>
    <w:p w:rsidR="00053769" w:rsidRDefault="00053769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두 번째로 </w:t>
      </w:r>
      <w:r w:rsidR="00136F71">
        <w:rPr>
          <w:rFonts w:hint="eastAsia"/>
          <w:sz w:val="24"/>
          <w:szCs w:val="24"/>
        </w:rPr>
        <w:t>좌표를 배열에 일일이 찍어서 푸는</w:t>
      </w:r>
      <w:r w:rsidR="005468B9">
        <w:rPr>
          <w:rFonts w:hint="eastAsia"/>
          <w:sz w:val="24"/>
          <w:szCs w:val="24"/>
        </w:rPr>
        <w:t xml:space="preserve"> 방식으로도 풀어보았다</w:t>
      </w:r>
      <w:r w:rsidR="00D103BC">
        <w:rPr>
          <w:rFonts w:hint="eastAsia"/>
          <w:sz w:val="24"/>
          <w:szCs w:val="24"/>
        </w:rPr>
        <w:t>.</w:t>
      </w:r>
    </w:p>
    <w:p w:rsidR="00D103BC" w:rsidRDefault="00D103BC" w:rsidP="00D103BC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9466번</w:t>
      </w:r>
    </w:p>
    <w:p w:rsidR="00D103BC" w:rsidRDefault="00D84FEA" w:rsidP="00D103BC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푸는 방식을 여러 번 보면서 확실하게 익히도록 하자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처음에 꽤 헷갈렸었다.</w:t>
      </w:r>
    </w:p>
    <w:p w:rsidR="00F05DC9" w:rsidRDefault="00F05DC9" w:rsidP="00D103BC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 알고리즘 외에도 덱</w:t>
      </w:r>
      <w:r w:rsidR="006A3214">
        <w:rPr>
          <w:rFonts w:hint="eastAsia"/>
          <w:sz w:val="24"/>
          <w:szCs w:val="24"/>
        </w:rPr>
        <w:t>으로</w:t>
      </w:r>
      <w:r>
        <w:rPr>
          <w:rFonts w:hint="eastAsia"/>
          <w:sz w:val="24"/>
          <w:szCs w:val="24"/>
        </w:rPr>
        <w:t xml:space="preserve"> 싸이클 포함 여부</w:t>
      </w:r>
      <w:r w:rsidR="006A3214">
        <w:rPr>
          <w:rFonts w:hint="eastAsia"/>
          <w:sz w:val="24"/>
          <w:szCs w:val="24"/>
        </w:rPr>
        <w:t>를</w:t>
      </w:r>
      <w:r>
        <w:rPr>
          <w:rFonts w:hint="eastAsia"/>
          <w:sz w:val="24"/>
          <w:szCs w:val="24"/>
        </w:rPr>
        <w:t xml:space="preserve"> 확인하는 법이 있다.</w:t>
      </w:r>
    </w:p>
    <w:p w:rsidR="00067992" w:rsidRDefault="00067992" w:rsidP="0006799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/8 (토)</w:t>
      </w:r>
    </w:p>
    <w:p w:rsidR="00067992" w:rsidRDefault="00067992" w:rsidP="00067992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724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수 없음</w:t>
      </w:r>
    </w:p>
    <w:p w:rsidR="003A792D" w:rsidRDefault="003A792D" w:rsidP="003A792D">
      <w:pPr>
        <w:pStyle w:val="a3"/>
        <w:ind w:leftChars="0"/>
        <w:jc w:val="left"/>
        <w:rPr>
          <w:sz w:val="24"/>
          <w:szCs w:val="24"/>
        </w:rPr>
      </w:pPr>
    </w:p>
    <w:p w:rsidR="00067992" w:rsidRDefault="00067992" w:rsidP="0006799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9 (일)</w:t>
      </w:r>
    </w:p>
    <w:p w:rsidR="00067992" w:rsidRDefault="00067992" w:rsidP="00067992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43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수 없음</w:t>
      </w:r>
    </w:p>
    <w:p w:rsidR="003A792D" w:rsidRDefault="003A792D" w:rsidP="003A792D">
      <w:pPr>
        <w:jc w:val="left"/>
        <w:rPr>
          <w:sz w:val="24"/>
          <w:szCs w:val="24"/>
        </w:rPr>
      </w:pPr>
    </w:p>
    <w:p w:rsidR="003A792D" w:rsidRDefault="003A792D" w:rsidP="003A79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0 (월)</w:t>
      </w:r>
    </w:p>
    <w:p w:rsidR="00632584" w:rsidRDefault="006A75F7" w:rsidP="003A792D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667</w:t>
      </w:r>
      <w:r>
        <w:rPr>
          <w:rFonts w:hint="eastAsia"/>
          <w:sz w:val="24"/>
          <w:szCs w:val="24"/>
        </w:rPr>
        <w:t>번</w:t>
      </w:r>
    </w:p>
    <w:p w:rsidR="003A792D" w:rsidRDefault="003A792D" w:rsidP="00632584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tring을 받을 때 개행문자 </w:t>
      </w:r>
      <w:r>
        <w:rPr>
          <w:sz w:val="24"/>
          <w:szCs w:val="24"/>
        </w:rPr>
        <w:t xml:space="preserve">strip </w:t>
      </w:r>
      <w:r>
        <w:rPr>
          <w:rFonts w:hint="eastAsia"/>
          <w:sz w:val="24"/>
          <w:szCs w:val="24"/>
        </w:rPr>
        <w:t>하는 것을 또 까먹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항상 잊지 말자.</w:t>
      </w:r>
    </w:p>
    <w:p w:rsidR="005C16C0" w:rsidRDefault="005C16C0" w:rsidP="005C16C0">
      <w:pPr>
        <w:jc w:val="left"/>
        <w:rPr>
          <w:sz w:val="24"/>
          <w:szCs w:val="24"/>
        </w:rPr>
      </w:pPr>
    </w:p>
    <w:p w:rsidR="005C16C0" w:rsidRDefault="005C16C0" w:rsidP="005C16C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1 (화)</w:t>
      </w:r>
    </w:p>
    <w:p w:rsidR="005C16C0" w:rsidRDefault="005C16C0" w:rsidP="005C16C0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583번</w:t>
      </w:r>
    </w:p>
    <w:p w:rsidR="005C16C0" w:rsidRDefault="00464351" w:rsidP="005C16C0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출력 조건을 제대로 인지하지 않고 제출했다.</w:t>
      </w:r>
      <w:r w:rsidR="00BB0994">
        <w:rPr>
          <w:sz w:val="24"/>
          <w:szCs w:val="24"/>
        </w:rPr>
        <w:t xml:space="preserve"> </w:t>
      </w:r>
      <w:r w:rsidR="00BB0994">
        <w:rPr>
          <w:rFonts w:hint="eastAsia"/>
          <w:sz w:val="24"/>
          <w:szCs w:val="24"/>
        </w:rPr>
        <w:t>실수 하지 말자.</w:t>
      </w:r>
    </w:p>
    <w:p w:rsidR="001225F1" w:rsidRDefault="001225F1" w:rsidP="001225F1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0026</w:t>
      </w:r>
      <w:r>
        <w:rPr>
          <w:rFonts w:hint="eastAsia"/>
          <w:sz w:val="24"/>
          <w:szCs w:val="24"/>
        </w:rPr>
        <w:t>번</w:t>
      </w:r>
    </w:p>
    <w:p w:rsidR="001225F1" w:rsidRDefault="001225F1" w:rsidP="001225F1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처음에 생각난 방법</w:t>
      </w:r>
      <w:r w:rsidR="00CC759F">
        <w:rPr>
          <w:rFonts w:hint="eastAsia"/>
          <w:sz w:val="24"/>
          <w:szCs w:val="24"/>
        </w:rPr>
        <w:t xml:space="preserve">인 </w:t>
      </w:r>
      <w:r w:rsidR="00CC759F">
        <w:rPr>
          <w:sz w:val="24"/>
          <w:szCs w:val="24"/>
        </w:rPr>
        <w:t>G</w:t>
      </w:r>
      <w:r w:rsidR="00CC759F">
        <w:rPr>
          <w:rFonts w:hint="eastAsia"/>
          <w:sz w:val="24"/>
          <w:szCs w:val="24"/>
        </w:rPr>
        <w:t xml:space="preserve">를 </w:t>
      </w:r>
      <w:r w:rsidR="00CC759F">
        <w:rPr>
          <w:sz w:val="24"/>
          <w:szCs w:val="24"/>
        </w:rPr>
        <w:t>R</w:t>
      </w:r>
      <w:r w:rsidR="00CC759F">
        <w:rPr>
          <w:rFonts w:hint="eastAsia"/>
          <w:sz w:val="24"/>
          <w:szCs w:val="24"/>
        </w:rPr>
        <w:t>로 치환해서 구하는 방법으로</w:t>
      </w:r>
      <w:r>
        <w:rPr>
          <w:rFonts w:hint="eastAsia"/>
          <w:sz w:val="24"/>
          <w:szCs w:val="24"/>
        </w:rPr>
        <w:t xml:space="preserve"> 했을 때는 바로 맞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 다음으로 생각난 방법은 계속 틀리는 중.</w:t>
      </w:r>
    </w:p>
    <w:p w:rsidR="00D35496" w:rsidRDefault="00D35496" w:rsidP="001225F1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 다음 생각난 방법으로는 해결이 안 된다.</w:t>
      </w:r>
    </w:p>
    <w:p w:rsidR="007667B7" w:rsidRDefault="00AF7889" w:rsidP="007667B7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1403</w:t>
      </w:r>
      <w:r>
        <w:rPr>
          <w:rFonts w:hint="eastAsia"/>
          <w:sz w:val="24"/>
          <w:szCs w:val="24"/>
        </w:rPr>
        <w:t>번</w:t>
      </w:r>
    </w:p>
    <w:p w:rsidR="00AF7889" w:rsidRDefault="0021190B" w:rsidP="00AF7889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피곤 했는지 dfs를 하고 있으면서 </w:t>
      </w:r>
      <w:r>
        <w:rPr>
          <w:sz w:val="24"/>
          <w:szCs w:val="24"/>
        </w:rPr>
        <w:t xml:space="preserve">visited </w:t>
      </w:r>
      <w:r>
        <w:rPr>
          <w:rFonts w:hint="eastAsia"/>
          <w:sz w:val="24"/>
          <w:szCs w:val="24"/>
        </w:rPr>
        <w:t xml:space="preserve">리스트 활용을 </w:t>
      </w:r>
      <w:r w:rsidR="00BD7DA9">
        <w:rPr>
          <w:rFonts w:hint="eastAsia"/>
          <w:sz w:val="24"/>
          <w:szCs w:val="24"/>
        </w:rPr>
        <w:t>못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 했다.</w:t>
      </w:r>
    </w:p>
    <w:p w:rsidR="00343050" w:rsidRDefault="00343050" w:rsidP="00AF7889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런데</w:t>
      </w:r>
      <w:r w:rsidR="001E552C">
        <w:rPr>
          <w:rFonts w:hint="eastAsia"/>
          <w:sz w:val="24"/>
          <w:szCs w:val="24"/>
        </w:rPr>
        <w:t xml:space="preserve"> 이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visited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차원으로만 구성해도 된다는 것</w:t>
      </w:r>
      <w:r w:rsidR="001E552C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간과했</w:t>
      </w:r>
      <w:r w:rsidR="001E552C">
        <w:rPr>
          <w:rFonts w:hint="eastAsia"/>
          <w:sz w:val="24"/>
          <w:szCs w:val="24"/>
        </w:rPr>
        <w:t>다</w:t>
      </w:r>
      <w:r>
        <w:rPr>
          <w:rFonts w:hint="eastAsia"/>
          <w:sz w:val="24"/>
          <w:szCs w:val="24"/>
        </w:rPr>
        <w:t>.</w:t>
      </w:r>
    </w:p>
    <w:p w:rsidR="001E552C" w:rsidRPr="005C16C0" w:rsidRDefault="008903D6" w:rsidP="00AF7889">
      <w:pPr>
        <w:pStyle w:val="a3"/>
        <w:numPr>
          <w:ilvl w:val="1"/>
          <w:numId w:val="23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차원으로 하니까 풀렸고</w:t>
      </w:r>
      <w:r w:rsidR="00165487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65487">
        <w:rPr>
          <w:rFonts w:hint="eastAsia"/>
          <w:sz w:val="24"/>
          <w:szCs w:val="24"/>
        </w:rPr>
        <w:t>좋은 코드를 보며 아이디어를 참고하여 직접 다시 코드를 짜보았다</w:t>
      </w:r>
    </w:p>
    <w:sectPr w:rsidR="001E552C" w:rsidRPr="005C16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538" w:rsidRDefault="007D1538" w:rsidP="001A7360">
      <w:pPr>
        <w:spacing w:after="0" w:line="240" w:lineRule="auto"/>
      </w:pPr>
      <w:r>
        <w:separator/>
      </w:r>
    </w:p>
  </w:endnote>
  <w:endnote w:type="continuationSeparator" w:id="0">
    <w:p w:rsidR="007D1538" w:rsidRDefault="007D1538" w:rsidP="001A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538" w:rsidRDefault="007D1538" w:rsidP="001A7360">
      <w:pPr>
        <w:spacing w:after="0" w:line="240" w:lineRule="auto"/>
      </w:pPr>
      <w:r>
        <w:separator/>
      </w:r>
    </w:p>
  </w:footnote>
  <w:footnote w:type="continuationSeparator" w:id="0">
    <w:p w:rsidR="007D1538" w:rsidRDefault="007D1538" w:rsidP="001A7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5C4B"/>
    <w:multiLevelType w:val="hybridMultilevel"/>
    <w:tmpl w:val="2A149162"/>
    <w:lvl w:ilvl="0" w:tplc="92B473F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8733280"/>
    <w:multiLevelType w:val="hybridMultilevel"/>
    <w:tmpl w:val="4FDE47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733CCD"/>
    <w:multiLevelType w:val="hybridMultilevel"/>
    <w:tmpl w:val="64F6CB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F14B25"/>
    <w:multiLevelType w:val="hybridMultilevel"/>
    <w:tmpl w:val="28C0DB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DD74CB"/>
    <w:multiLevelType w:val="hybridMultilevel"/>
    <w:tmpl w:val="E550F4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F678AD"/>
    <w:multiLevelType w:val="hybridMultilevel"/>
    <w:tmpl w:val="30C8E3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2B6AC1"/>
    <w:multiLevelType w:val="hybridMultilevel"/>
    <w:tmpl w:val="942CDE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45313F"/>
    <w:multiLevelType w:val="hybridMultilevel"/>
    <w:tmpl w:val="135E47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DA13CB"/>
    <w:multiLevelType w:val="hybridMultilevel"/>
    <w:tmpl w:val="FA343B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FD1E73"/>
    <w:multiLevelType w:val="hybridMultilevel"/>
    <w:tmpl w:val="F808D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C51AB7"/>
    <w:multiLevelType w:val="hybridMultilevel"/>
    <w:tmpl w:val="16E6B4F6"/>
    <w:lvl w:ilvl="0" w:tplc="92B473FC"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2EA56FB"/>
    <w:multiLevelType w:val="hybridMultilevel"/>
    <w:tmpl w:val="5CEC5D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4FF2067"/>
    <w:multiLevelType w:val="hybridMultilevel"/>
    <w:tmpl w:val="7CB6EF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A542CD"/>
    <w:multiLevelType w:val="hybridMultilevel"/>
    <w:tmpl w:val="D1A0A6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847618"/>
    <w:multiLevelType w:val="hybridMultilevel"/>
    <w:tmpl w:val="C07287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5C34DF"/>
    <w:multiLevelType w:val="hybridMultilevel"/>
    <w:tmpl w:val="224C2B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A872A5"/>
    <w:multiLevelType w:val="hybridMultilevel"/>
    <w:tmpl w:val="99E8E73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D7642A6"/>
    <w:multiLevelType w:val="hybridMultilevel"/>
    <w:tmpl w:val="5E102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8821F0D"/>
    <w:multiLevelType w:val="hybridMultilevel"/>
    <w:tmpl w:val="7D1AE4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EB5D35"/>
    <w:multiLevelType w:val="hybridMultilevel"/>
    <w:tmpl w:val="F70C4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2947446"/>
    <w:multiLevelType w:val="hybridMultilevel"/>
    <w:tmpl w:val="C68ECAB8"/>
    <w:lvl w:ilvl="0" w:tplc="92B473FC"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31A77D4"/>
    <w:multiLevelType w:val="hybridMultilevel"/>
    <w:tmpl w:val="883847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F8C71EE"/>
    <w:multiLevelType w:val="hybridMultilevel"/>
    <w:tmpl w:val="35847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6"/>
  </w:num>
  <w:num w:numId="5">
    <w:abstractNumId w:val="13"/>
  </w:num>
  <w:num w:numId="6">
    <w:abstractNumId w:val="20"/>
  </w:num>
  <w:num w:numId="7">
    <w:abstractNumId w:val="5"/>
  </w:num>
  <w:num w:numId="8">
    <w:abstractNumId w:val="10"/>
  </w:num>
  <w:num w:numId="9">
    <w:abstractNumId w:val="14"/>
  </w:num>
  <w:num w:numId="10">
    <w:abstractNumId w:val="6"/>
  </w:num>
  <w:num w:numId="11">
    <w:abstractNumId w:val="2"/>
  </w:num>
  <w:num w:numId="12">
    <w:abstractNumId w:val="8"/>
  </w:num>
  <w:num w:numId="13">
    <w:abstractNumId w:val="22"/>
  </w:num>
  <w:num w:numId="14">
    <w:abstractNumId w:val="1"/>
  </w:num>
  <w:num w:numId="15">
    <w:abstractNumId w:val="17"/>
  </w:num>
  <w:num w:numId="16">
    <w:abstractNumId w:val="21"/>
  </w:num>
  <w:num w:numId="17">
    <w:abstractNumId w:val="15"/>
  </w:num>
  <w:num w:numId="18">
    <w:abstractNumId w:val="19"/>
  </w:num>
  <w:num w:numId="19">
    <w:abstractNumId w:val="7"/>
  </w:num>
  <w:num w:numId="20">
    <w:abstractNumId w:val="9"/>
  </w:num>
  <w:num w:numId="21">
    <w:abstractNumId w:val="18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38"/>
    <w:rsid w:val="00001C58"/>
    <w:rsid w:val="00005311"/>
    <w:rsid w:val="00022510"/>
    <w:rsid w:val="0004013E"/>
    <w:rsid w:val="00051EAE"/>
    <w:rsid w:val="00053769"/>
    <w:rsid w:val="00056D0F"/>
    <w:rsid w:val="000578E0"/>
    <w:rsid w:val="00063A0C"/>
    <w:rsid w:val="00067992"/>
    <w:rsid w:val="00072C6D"/>
    <w:rsid w:val="00072C90"/>
    <w:rsid w:val="000802F0"/>
    <w:rsid w:val="0009733E"/>
    <w:rsid w:val="000A4CB9"/>
    <w:rsid w:val="000B7FCB"/>
    <w:rsid w:val="000E5A74"/>
    <w:rsid w:val="000F506B"/>
    <w:rsid w:val="001011ED"/>
    <w:rsid w:val="00107297"/>
    <w:rsid w:val="00112C2B"/>
    <w:rsid w:val="00121953"/>
    <w:rsid w:val="001225F1"/>
    <w:rsid w:val="00123018"/>
    <w:rsid w:val="00123C72"/>
    <w:rsid w:val="00123F42"/>
    <w:rsid w:val="00131B2F"/>
    <w:rsid w:val="00133308"/>
    <w:rsid w:val="00136F71"/>
    <w:rsid w:val="00147537"/>
    <w:rsid w:val="00150045"/>
    <w:rsid w:val="00156817"/>
    <w:rsid w:val="00165487"/>
    <w:rsid w:val="00175462"/>
    <w:rsid w:val="00190F38"/>
    <w:rsid w:val="00190F85"/>
    <w:rsid w:val="00193034"/>
    <w:rsid w:val="001A7360"/>
    <w:rsid w:val="001B0A15"/>
    <w:rsid w:val="001B0FE8"/>
    <w:rsid w:val="001C0A7B"/>
    <w:rsid w:val="001C69F8"/>
    <w:rsid w:val="001D4D08"/>
    <w:rsid w:val="001D5286"/>
    <w:rsid w:val="001E552C"/>
    <w:rsid w:val="00202EB4"/>
    <w:rsid w:val="0021190B"/>
    <w:rsid w:val="00213609"/>
    <w:rsid w:val="00220C41"/>
    <w:rsid w:val="00240174"/>
    <w:rsid w:val="00250B56"/>
    <w:rsid w:val="002614D6"/>
    <w:rsid w:val="0026773C"/>
    <w:rsid w:val="002775BE"/>
    <w:rsid w:val="00281CC0"/>
    <w:rsid w:val="00286A4D"/>
    <w:rsid w:val="0028705C"/>
    <w:rsid w:val="002870A5"/>
    <w:rsid w:val="002A09FA"/>
    <w:rsid w:val="002A1FC2"/>
    <w:rsid w:val="002A4F19"/>
    <w:rsid w:val="002A7A65"/>
    <w:rsid w:val="002B30BA"/>
    <w:rsid w:val="002C4AF9"/>
    <w:rsid w:val="002E3BEC"/>
    <w:rsid w:val="002F0DFA"/>
    <w:rsid w:val="002F730A"/>
    <w:rsid w:val="00305EA9"/>
    <w:rsid w:val="0030615D"/>
    <w:rsid w:val="0030619A"/>
    <w:rsid w:val="0031176B"/>
    <w:rsid w:val="00312E61"/>
    <w:rsid w:val="0032327C"/>
    <w:rsid w:val="00324209"/>
    <w:rsid w:val="003243A9"/>
    <w:rsid w:val="00326D6A"/>
    <w:rsid w:val="0033526B"/>
    <w:rsid w:val="00340A53"/>
    <w:rsid w:val="00343050"/>
    <w:rsid w:val="003444AA"/>
    <w:rsid w:val="003526E0"/>
    <w:rsid w:val="00361252"/>
    <w:rsid w:val="003648F2"/>
    <w:rsid w:val="0037046C"/>
    <w:rsid w:val="003A3592"/>
    <w:rsid w:val="003A51EB"/>
    <w:rsid w:val="003A792D"/>
    <w:rsid w:val="003B46A1"/>
    <w:rsid w:val="003C041D"/>
    <w:rsid w:val="003C1373"/>
    <w:rsid w:val="003D0E35"/>
    <w:rsid w:val="003D1D20"/>
    <w:rsid w:val="003D4CC7"/>
    <w:rsid w:val="003F16CA"/>
    <w:rsid w:val="00407039"/>
    <w:rsid w:val="00407447"/>
    <w:rsid w:val="004318F2"/>
    <w:rsid w:val="00461805"/>
    <w:rsid w:val="00464351"/>
    <w:rsid w:val="004723B3"/>
    <w:rsid w:val="00476853"/>
    <w:rsid w:val="00490FA1"/>
    <w:rsid w:val="00492ADE"/>
    <w:rsid w:val="004A0038"/>
    <w:rsid w:val="004A6C9C"/>
    <w:rsid w:val="004B1BD0"/>
    <w:rsid w:val="004B776A"/>
    <w:rsid w:val="004C40F2"/>
    <w:rsid w:val="004C452B"/>
    <w:rsid w:val="004C669F"/>
    <w:rsid w:val="004D1412"/>
    <w:rsid w:val="004E0511"/>
    <w:rsid w:val="004E2E72"/>
    <w:rsid w:val="004E5C52"/>
    <w:rsid w:val="004F195F"/>
    <w:rsid w:val="004F3A07"/>
    <w:rsid w:val="004F3A1F"/>
    <w:rsid w:val="00501CDC"/>
    <w:rsid w:val="00504C3A"/>
    <w:rsid w:val="005109E4"/>
    <w:rsid w:val="00514506"/>
    <w:rsid w:val="00525ABF"/>
    <w:rsid w:val="005352A8"/>
    <w:rsid w:val="005354CF"/>
    <w:rsid w:val="00537FA4"/>
    <w:rsid w:val="005407F2"/>
    <w:rsid w:val="00544E0A"/>
    <w:rsid w:val="005468B9"/>
    <w:rsid w:val="00546946"/>
    <w:rsid w:val="00547EEE"/>
    <w:rsid w:val="00554143"/>
    <w:rsid w:val="00565638"/>
    <w:rsid w:val="00583542"/>
    <w:rsid w:val="0059456B"/>
    <w:rsid w:val="005A4C4B"/>
    <w:rsid w:val="005C16C0"/>
    <w:rsid w:val="005C304B"/>
    <w:rsid w:val="005C7BFE"/>
    <w:rsid w:val="005E3859"/>
    <w:rsid w:val="005F787A"/>
    <w:rsid w:val="006100AB"/>
    <w:rsid w:val="00610594"/>
    <w:rsid w:val="00614266"/>
    <w:rsid w:val="006173C2"/>
    <w:rsid w:val="00621A75"/>
    <w:rsid w:val="0062286A"/>
    <w:rsid w:val="006234EE"/>
    <w:rsid w:val="00632584"/>
    <w:rsid w:val="00634BCA"/>
    <w:rsid w:val="00635E93"/>
    <w:rsid w:val="00667CCB"/>
    <w:rsid w:val="00671CEC"/>
    <w:rsid w:val="00680275"/>
    <w:rsid w:val="00683EAA"/>
    <w:rsid w:val="006843B6"/>
    <w:rsid w:val="00692048"/>
    <w:rsid w:val="00697087"/>
    <w:rsid w:val="006A27B5"/>
    <w:rsid w:val="006A3214"/>
    <w:rsid w:val="006A4BAF"/>
    <w:rsid w:val="006A75F7"/>
    <w:rsid w:val="006B1252"/>
    <w:rsid w:val="006B2EAD"/>
    <w:rsid w:val="006C1C1B"/>
    <w:rsid w:val="006D3017"/>
    <w:rsid w:val="006D56F1"/>
    <w:rsid w:val="006E3B8D"/>
    <w:rsid w:val="006E3F3A"/>
    <w:rsid w:val="006F42AB"/>
    <w:rsid w:val="006F492A"/>
    <w:rsid w:val="006F55CE"/>
    <w:rsid w:val="006F5EA8"/>
    <w:rsid w:val="00715935"/>
    <w:rsid w:val="0071606D"/>
    <w:rsid w:val="00731F53"/>
    <w:rsid w:val="00732E20"/>
    <w:rsid w:val="00732EC4"/>
    <w:rsid w:val="007452A8"/>
    <w:rsid w:val="0075083D"/>
    <w:rsid w:val="00760DF1"/>
    <w:rsid w:val="00761B14"/>
    <w:rsid w:val="007631D6"/>
    <w:rsid w:val="00765613"/>
    <w:rsid w:val="007667B7"/>
    <w:rsid w:val="007669B6"/>
    <w:rsid w:val="0077653C"/>
    <w:rsid w:val="00792A21"/>
    <w:rsid w:val="007A6042"/>
    <w:rsid w:val="007A67E3"/>
    <w:rsid w:val="007A69C2"/>
    <w:rsid w:val="007B091E"/>
    <w:rsid w:val="007B22A9"/>
    <w:rsid w:val="007B3080"/>
    <w:rsid w:val="007D009F"/>
    <w:rsid w:val="007D1538"/>
    <w:rsid w:val="007D3773"/>
    <w:rsid w:val="007E0C5C"/>
    <w:rsid w:val="007E6D98"/>
    <w:rsid w:val="00801DB3"/>
    <w:rsid w:val="008052C2"/>
    <w:rsid w:val="00810409"/>
    <w:rsid w:val="008132EE"/>
    <w:rsid w:val="00820214"/>
    <w:rsid w:val="00820AC4"/>
    <w:rsid w:val="008272BB"/>
    <w:rsid w:val="00836047"/>
    <w:rsid w:val="00860A2F"/>
    <w:rsid w:val="00871C64"/>
    <w:rsid w:val="00872C5A"/>
    <w:rsid w:val="00876FE3"/>
    <w:rsid w:val="00880723"/>
    <w:rsid w:val="0088407F"/>
    <w:rsid w:val="008903D6"/>
    <w:rsid w:val="008A4FA7"/>
    <w:rsid w:val="008A7922"/>
    <w:rsid w:val="008C0C36"/>
    <w:rsid w:val="008C7C6A"/>
    <w:rsid w:val="008D3031"/>
    <w:rsid w:val="008D76F5"/>
    <w:rsid w:val="008E09B7"/>
    <w:rsid w:val="008E32E5"/>
    <w:rsid w:val="008F0DB1"/>
    <w:rsid w:val="008F10C9"/>
    <w:rsid w:val="008F5DC7"/>
    <w:rsid w:val="009019D5"/>
    <w:rsid w:val="009038A7"/>
    <w:rsid w:val="009047CF"/>
    <w:rsid w:val="0091692A"/>
    <w:rsid w:val="00933D08"/>
    <w:rsid w:val="00936208"/>
    <w:rsid w:val="00953D0A"/>
    <w:rsid w:val="00954749"/>
    <w:rsid w:val="009639EC"/>
    <w:rsid w:val="00971BFE"/>
    <w:rsid w:val="009725A7"/>
    <w:rsid w:val="00977997"/>
    <w:rsid w:val="009801D3"/>
    <w:rsid w:val="00980949"/>
    <w:rsid w:val="0099209F"/>
    <w:rsid w:val="00995A53"/>
    <w:rsid w:val="00996F20"/>
    <w:rsid w:val="009A2A8E"/>
    <w:rsid w:val="009A2CED"/>
    <w:rsid w:val="009A7244"/>
    <w:rsid w:val="009B232D"/>
    <w:rsid w:val="009C6A8C"/>
    <w:rsid w:val="009D6634"/>
    <w:rsid w:val="009F30BB"/>
    <w:rsid w:val="00A0175E"/>
    <w:rsid w:val="00A106FB"/>
    <w:rsid w:val="00A2245F"/>
    <w:rsid w:val="00A22615"/>
    <w:rsid w:val="00A23474"/>
    <w:rsid w:val="00A3005B"/>
    <w:rsid w:val="00A30DAD"/>
    <w:rsid w:val="00A3627C"/>
    <w:rsid w:val="00A41E55"/>
    <w:rsid w:val="00A522AA"/>
    <w:rsid w:val="00A60791"/>
    <w:rsid w:val="00A61616"/>
    <w:rsid w:val="00A80F02"/>
    <w:rsid w:val="00AA2278"/>
    <w:rsid w:val="00AA3F98"/>
    <w:rsid w:val="00AB041A"/>
    <w:rsid w:val="00AB1C9C"/>
    <w:rsid w:val="00AB45DB"/>
    <w:rsid w:val="00AC0965"/>
    <w:rsid w:val="00AC26FA"/>
    <w:rsid w:val="00AC60B9"/>
    <w:rsid w:val="00AC7A89"/>
    <w:rsid w:val="00AD41FE"/>
    <w:rsid w:val="00AE56F1"/>
    <w:rsid w:val="00AE6826"/>
    <w:rsid w:val="00AF0AE1"/>
    <w:rsid w:val="00AF7889"/>
    <w:rsid w:val="00B006C5"/>
    <w:rsid w:val="00B01C83"/>
    <w:rsid w:val="00B022BD"/>
    <w:rsid w:val="00B12B92"/>
    <w:rsid w:val="00B17719"/>
    <w:rsid w:val="00B269AA"/>
    <w:rsid w:val="00B27156"/>
    <w:rsid w:val="00B37AE7"/>
    <w:rsid w:val="00B500C1"/>
    <w:rsid w:val="00B54909"/>
    <w:rsid w:val="00B63BDB"/>
    <w:rsid w:val="00BA57F8"/>
    <w:rsid w:val="00BA6F49"/>
    <w:rsid w:val="00BB03FB"/>
    <w:rsid w:val="00BB0994"/>
    <w:rsid w:val="00BB3E36"/>
    <w:rsid w:val="00BB7863"/>
    <w:rsid w:val="00BC32BF"/>
    <w:rsid w:val="00BD5E7B"/>
    <w:rsid w:val="00BD6039"/>
    <w:rsid w:val="00BD7DA9"/>
    <w:rsid w:val="00BE2378"/>
    <w:rsid w:val="00BE44DC"/>
    <w:rsid w:val="00BE5BA9"/>
    <w:rsid w:val="00BF3641"/>
    <w:rsid w:val="00C0133C"/>
    <w:rsid w:val="00C04C3A"/>
    <w:rsid w:val="00C0510C"/>
    <w:rsid w:val="00C13C8B"/>
    <w:rsid w:val="00C14788"/>
    <w:rsid w:val="00C372D1"/>
    <w:rsid w:val="00C66EE1"/>
    <w:rsid w:val="00C67CCE"/>
    <w:rsid w:val="00C733C0"/>
    <w:rsid w:val="00C74629"/>
    <w:rsid w:val="00CA2BDB"/>
    <w:rsid w:val="00CB1E8B"/>
    <w:rsid w:val="00CC0093"/>
    <w:rsid w:val="00CC759F"/>
    <w:rsid w:val="00CD2633"/>
    <w:rsid w:val="00CD706A"/>
    <w:rsid w:val="00CE1438"/>
    <w:rsid w:val="00D05E07"/>
    <w:rsid w:val="00D103BC"/>
    <w:rsid w:val="00D119FB"/>
    <w:rsid w:val="00D15F69"/>
    <w:rsid w:val="00D2143B"/>
    <w:rsid w:val="00D220D5"/>
    <w:rsid w:val="00D312AC"/>
    <w:rsid w:val="00D35496"/>
    <w:rsid w:val="00D5274C"/>
    <w:rsid w:val="00D53739"/>
    <w:rsid w:val="00D544FE"/>
    <w:rsid w:val="00D60AE4"/>
    <w:rsid w:val="00D62330"/>
    <w:rsid w:val="00D646D0"/>
    <w:rsid w:val="00D66BF3"/>
    <w:rsid w:val="00D84FEA"/>
    <w:rsid w:val="00DA6C5D"/>
    <w:rsid w:val="00DB0AA5"/>
    <w:rsid w:val="00DC4B5D"/>
    <w:rsid w:val="00DD2F30"/>
    <w:rsid w:val="00DD3334"/>
    <w:rsid w:val="00DD7A1B"/>
    <w:rsid w:val="00DE4180"/>
    <w:rsid w:val="00DF15D9"/>
    <w:rsid w:val="00DF6921"/>
    <w:rsid w:val="00E341F4"/>
    <w:rsid w:val="00E35E6C"/>
    <w:rsid w:val="00E44487"/>
    <w:rsid w:val="00E449EA"/>
    <w:rsid w:val="00E45DA9"/>
    <w:rsid w:val="00E605F4"/>
    <w:rsid w:val="00E60D39"/>
    <w:rsid w:val="00E61BF0"/>
    <w:rsid w:val="00E636E9"/>
    <w:rsid w:val="00E9027B"/>
    <w:rsid w:val="00EA0B8F"/>
    <w:rsid w:val="00EB19FC"/>
    <w:rsid w:val="00EB6BAA"/>
    <w:rsid w:val="00EB73A0"/>
    <w:rsid w:val="00EC7715"/>
    <w:rsid w:val="00ED046C"/>
    <w:rsid w:val="00EE1C06"/>
    <w:rsid w:val="00EE6E14"/>
    <w:rsid w:val="00EF3A1F"/>
    <w:rsid w:val="00EF4656"/>
    <w:rsid w:val="00EF5E7C"/>
    <w:rsid w:val="00F05DC9"/>
    <w:rsid w:val="00F07FC2"/>
    <w:rsid w:val="00F13197"/>
    <w:rsid w:val="00F170C3"/>
    <w:rsid w:val="00F35297"/>
    <w:rsid w:val="00F35D51"/>
    <w:rsid w:val="00F36298"/>
    <w:rsid w:val="00F37033"/>
    <w:rsid w:val="00F44AD2"/>
    <w:rsid w:val="00F459D2"/>
    <w:rsid w:val="00F64700"/>
    <w:rsid w:val="00F71DB9"/>
    <w:rsid w:val="00F723E5"/>
    <w:rsid w:val="00F837A0"/>
    <w:rsid w:val="00F86DAD"/>
    <w:rsid w:val="00F870CA"/>
    <w:rsid w:val="00F944CC"/>
    <w:rsid w:val="00F95A77"/>
    <w:rsid w:val="00F96924"/>
    <w:rsid w:val="00FA103E"/>
    <w:rsid w:val="00FA5CF7"/>
    <w:rsid w:val="00FC2F1F"/>
    <w:rsid w:val="00FC5033"/>
    <w:rsid w:val="00FD3A3E"/>
    <w:rsid w:val="00FF3D0F"/>
    <w:rsid w:val="00FF44F4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5F8E4"/>
  <w15:chartTrackingRefBased/>
  <w15:docId w15:val="{C08605E8-F129-4CFC-A5BA-7534C1D0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15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73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7360"/>
  </w:style>
  <w:style w:type="paragraph" w:styleId="a5">
    <w:name w:val="footer"/>
    <w:basedOn w:val="a"/>
    <w:link w:val="Char0"/>
    <w:uiPriority w:val="99"/>
    <w:unhideWhenUsed/>
    <w:rsid w:val="001A73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7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E663-DDDA-4FE3-AFBC-DFF079D7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3</TotalTime>
  <Pages>1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이안</dc:creator>
  <cp:keywords/>
  <dc:description/>
  <cp:lastModifiedBy>류이안</cp:lastModifiedBy>
  <cp:revision>362</cp:revision>
  <dcterms:created xsi:type="dcterms:W3CDTF">2023-02-16T16:36:00Z</dcterms:created>
  <dcterms:modified xsi:type="dcterms:W3CDTF">2023-04-11T17:55:00Z</dcterms:modified>
</cp:coreProperties>
</file>